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880" w:rsidRDefault="00D37D60" w:rsidP="00E12BFB">
      <w:pPr>
        <w:pStyle w:val="Tittel"/>
      </w:pPr>
      <w:r>
        <w:t xml:space="preserve">Webutvikling og API-design </w:t>
      </w:r>
      <w:r w:rsidR="00482BBF">
        <w:t>Dokumentasjon for innlevering</w:t>
      </w:r>
    </w:p>
    <w:p w:rsidR="00E12BFB" w:rsidRDefault="00E12BFB" w:rsidP="00E12BFB"/>
    <w:p w:rsidR="00E12BFB" w:rsidRDefault="00E12BFB" w:rsidP="00135DD7">
      <w:pPr>
        <w:pStyle w:val="Overskrift1"/>
      </w:pPr>
      <w:r>
        <w:t>Intro</w:t>
      </w:r>
      <w:r w:rsidR="00D32899">
        <w:t>duksjon</w:t>
      </w:r>
    </w:p>
    <w:p w:rsidR="00135DD7" w:rsidRPr="00135DD7" w:rsidRDefault="00135DD7" w:rsidP="00135DD7"/>
    <w:p w:rsidR="003231E2" w:rsidRDefault="005C34F1" w:rsidP="00E12BFB">
      <w:r>
        <w:t>Eksamen</w:t>
      </w:r>
      <w:r w:rsidR="003231E2">
        <w:t xml:space="preserve"> går ut på å lage en webapplikasjon</w:t>
      </w:r>
      <w:r w:rsidR="00427F59">
        <w:t xml:space="preserve"> og mobilapplikasjon</w:t>
      </w:r>
      <w:r w:rsidR="003231E2">
        <w:t xml:space="preserve"> som inneholder en liste med noe av våre interesser. Jeg har valgt å lage en liste med filmer.</w:t>
      </w:r>
    </w:p>
    <w:p w:rsidR="00FE48B6" w:rsidRDefault="00427F59" w:rsidP="00AF18F5">
      <w:r>
        <w:t>Eksamen</w:t>
      </w:r>
      <w:r w:rsidR="003231E2">
        <w:t xml:space="preserve"> skal utføres med bruk av MERN (</w:t>
      </w:r>
      <w:proofErr w:type="spellStart"/>
      <w:r w:rsidR="003231E2">
        <w:t>MongdoDB</w:t>
      </w:r>
      <w:proofErr w:type="spellEnd"/>
      <w:r w:rsidR="003231E2">
        <w:t xml:space="preserve">, Express, </w:t>
      </w:r>
      <w:proofErr w:type="spellStart"/>
      <w:r w:rsidR="003231E2">
        <w:t>React</w:t>
      </w:r>
      <w:proofErr w:type="spellEnd"/>
      <w:r w:rsidR="003231E2">
        <w:t xml:space="preserve">, Node.js) </w:t>
      </w:r>
      <w:proofErr w:type="spellStart"/>
      <w:r w:rsidR="003231E2">
        <w:t>stacken</w:t>
      </w:r>
      <w:proofErr w:type="spellEnd"/>
      <w:r w:rsidR="003231E2">
        <w:t>.</w:t>
      </w:r>
    </w:p>
    <w:p w:rsidR="00F701C9" w:rsidRDefault="00612BE7" w:rsidP="00135DD7">
      <w:pPr>
        <w:pStyle w:val="Overskrift1"/>
      </w:pPr>
      <w:r>
        <w:t>Skjermbilde</w:t>
      </w:r>
      <w:r w:rsidR="00427F59">
        <w:t>r</w:t>
      </w:r>
      <w:r>
        <w:t xml:space="preserve"> av </w:t>
      </w:r>
      <w:r w:rsidR="00427F59">
        <w:t>web løsning</w:t>
      </w:r>
    </w:p>
    <w:p w:rsidR="00135DD7" w:rsidRDefault="00135DD7" w:rsidP="00135DD7"/>
    <w:p w:rsidR="00FE48B6" w:rsidRPr="00135DD7" w:rsidRDefault="00FE48B6" w:rsidP="00135DD7">
      <w:r>
        <w:t>Dette er startsiden (</w:t>
      </w:r>
      <w:proofErr w:type="spellStart"/>
      <w:r>
        <w:t>root</w:t>
      </w:r>
      <w:proofErr w:type="spellEnd"/>
      <w:r>
        <w:t>) som inneholder mulighet for å registrere og logge inn bruker</w:t>
      </w:r>
    </w:p>
    <w:p w:rsidR="00B92A36" w:rsidRDefault="00427F59" w:rsidP="00612BE7">
      <w:r>
        <w:rPr>
          <w:noProof/>
        </w:rPr>
        <w:drawing>
          <wp:inline distT="0" distB="0" distL="0" distR="0">
            <wp:extent cx="5731510" cy="2415524"/>
            <wp:effectExtent l="0" t="0" r="2540" b="444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15524"/>
                    </a:xfrm>
                    <a:prstGeom prst="rect">
                      <a:avLst/>
                    </a:prstGeom>
                    <a:noFill/>
                    <a:ln>
                      <a:noFill/>
                    </a:ln>
                  </pic:spPr>
                </pic:pic>
              </a:graphicData>
            </a:graphic>
          </wp:inline>
        </w:drawing>
      </w:r>
    </w:p>
    <w:p w:rsidR="00FE48B6" w:rsidRDefault="00FE48B6" w:rsidP="00612BE7">
      <w:r>
        <w:t>Dette er siden til den innloggede bruker som vil inneholde filmer bruker selv har lagt til</w:t>
      </w:r>
    </w:p>
    <w:p w:rsidR="00427F59" w:rsidRDefault="00FE48B6" w:rsidP="00612BE7">
      <w:r>
        <w:rPr>
          <w:noProof/>
        </w:rPr>
        <w:drawing>
          <wp:inline distT="0" distB="0" distL="0" distR="0">
            <wp:extent cx="4795157" cy="2505979"/>
            <wp:effectExtent l="0" t="0" r="571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6597" cy="2564218"/>
                    </a:xfrm>
                    <a:prstGeom prst="rect">
                      <a:avLst/>
                    </a:prstGeom>
                    <a:noFill/>
                    <a:ln>
                      <a:noFill/>
                    </a:ln>
                  </pic:spPr>
                </pic:pic>
              </a:graphicData>
            </a:graphic>
          </wp:inline>
        </w:drawing>
      </w:r>
    </w:p>
    <w:p w:rsidR="00FE48B6" w:rsidRDefault="00FE48B6" w:rsidP="00612BE7">
      <w:r>
        <w:lastRenderedPageBreak/>
        <w:t xml:space="preserve">Dette er siden som inneholder en </w:t>
      </w:r>
      <w:proofErr w:type="spellStart"/>
      <w:r>
        <w:t>top</w:t>
      </w:r>
      <w:proofErr w:type="spellEnd"/>
      <w:r>
        <w:t xml:space="preserve"> 10 liste av de siste filmene som er lagt til og gjort «</w:t>
      </w:r>
      <w:proofErr w:type="spellStart"/>
      <w:r>
        <w:t>public</w:t>
      </w:r>
      <w:proofErr w:type="spellEnd"/>
      <w:r>
        <w:t>»</w:t>
      </w:r>
    </w:p>
    <w:p w:rsidR="00427F59" w:rsidRDefault="00427F59" w:rsidP="00612BE7">
      <w:r>
        <w:rPr>
          <w:noProof/>
        </w:rPr>
        <w:drawing>
          <wp:inline distT="0" distB="0" distL="0" distR="0">
            <wp:extent cx="5731510" cy="2520515"/>
            <wp:effectExtent l="0" t="0" r="254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20515"/>
                    </a:xfrm>
                    <a:prstGeom prst="rect">
                      <a:avLst/>
                    </a:prstGeom>
                    <a:noFill/>
                    <a:ln>
                      <a:noFill/>
                    </a:ln>
                  </pic:spPr>
                </pic:pic>
              </a:graphicData>
            </a:graphic>
          </wp:inline>
        </w:drawing>
      </w:r>
    </w:p>
    <w:p w:rsidR="00FE48B6" w:rsidRDefault="00FE48B6" w:rsidP="00427F59">
      <w:pPr>
        <w:pStyle w:val="Overskrift1"/>
      </w:pPr>
    </w:p>
    <w:p w:rsidR="00427F59" w:rsidRDefault="00427F59" w:rsidP="00427F59">
      <w:pPr>
        <w:pStyle w:val="Overskrift1"/>
      </w:pPr>
      <w:r>
        <w:t>Skjermbilder av mobil løsning</w:t>
      </w:r>
    </w:p>
    <w:p w:rsidR="000038A0" w:rsidRPr="000038A0" w:rsidRDefault="000038A0" w:rsidP="000038A0"/>
    <w:p w:rsidR="00FE48B6" w:rsidRPr="00FE48B6" w:rsidRDefault="00FE48B6" w:rsidP="00FE48B6">
      <w:r>
        <w:t xml:space="preserve">Mobil applikasjonen inneholder kun 2 sider. </w:t>
      </w:r>
      <w:r w:rsidR="00AF18F5">
        <w:t>Start</w:t>
      </w:r>
      <w:r>
        <w:t>siden (</w:t>
      </w:r>
      <w:proofErr w:type="spellStart"/>
      <w:r>
        <w:t>root</w:t>
      </w:r>
      <w:proofErr w:type="spellEnd"/>
      <w:r>
        <w:t>) vil inneholde mulighet for å logge inn eksisterende bruker som vil ta deg til siden som vil inneholde en liste med brukerens filmer</w:t>
      </w:r>
    </w:p>
    <w:p w:rsidR="00427F59" w:rsidRDefault="00427F59" w:rsidP="00427F59">
      <w:r>
        <w:rPr>
          <w:noProof/>
        </w:rPr>
        <w:drawing>
          <wp:inline distT="0" distB="0" distL="0" distR="0">
            <wp:extent cx="2038915" cy="338001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275" cy="3420397"/>
                    </a:xfrm>
                    <a:prstGeom prst="rect">
                      <a:avLst/>
                    </a:prstGeom>
                    <a:noFill/>
                    <a:ln>
                      <a:noFill/>
                    </a:ln>
                  </pic:spPr>
                </pic:pic>
              </a:graphicData>
            </a:graphic>
          </wp:inline>
        </w:drawing>
      </w:r>
      <w:r w:rsidRPr="00427F59">
        <w:t xml:space="preserve"> </w:t>
      </w:r>
      <w:r>
        <w:rPr>
          <w:noProof/>
        </w:rPr>
        <w:drawing>
          <wp:inline distT="0" distB="0" distL="0" distR="0">
            <wp:extent cx="2039175" cy="3369129"/>
            <wp:effectExtent l="0" t="0" r="0"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136" cy="3443413"/>
                    </a:xfrm>
                    <a:prstGeom prst="rect">
                      <a:avLst/>
                    </a:prstGeom>
                    <a:noFill/>
                    <a:ln>
                      <a:noFill/>
                    </a:ln>
                  </pic:spPr>
                </pic:pic>
              </a:graphicData>
            </a:graphic>
          </wp:inline>
        </w:drawing>
      </w:r>
    </w:p>
    <w:p w:rsidR="00427F59" w:rsidRPr="00427F59" w:rsidRDefault="00427F59" w:rsidP="00427F59"/>
    <w:p w:rsidR="00427F59" w:rsidRPr="00612BE7" w:rsidRDefault="00427F59" w:rsidP="00612BE7"/>
    <w:p w:rsidR="00AF18F5" w:rsidRDefault="00AF18F5" w:rsidP="00135DD7">
      <w:pPr>
        <w:pStyle w:val="Overskrift1"/>
      </w:pPr>
    </w:p>
    <w:p w:rsidR="001741AE" w:rsidRDefault="001741AE" w:rsidP="00135DD7">
      <w:pPr>
        <w:pStyle w:val="Overskrift1"/>
      </w:pPr>
      <w:r>
        <w:t>Valg og forutsetninger</w:t>
      </w:r>
    </w:p>
    <w:p w:rsidR="00135DD7" w:rsidRPr="00135DD7" w:rsidRDefault="00135DD7" w:rsidP="00135DD7"/>
    <w:p w:rsidR="00EE2BE8" w:rsidRDefault="001741AE" w:rsidP="00E221E2">
      <w:pPr>
        <w:pStyle w:val="Listeavsnitt"/>
        <w:numPr>
          <w:ilvl w:val="0"/>
          <w:numId w:val="13"/>
        </w:numPr>
      </w:pPr>
      <w:r>
        <w:t xml:space="preserve">For denne innleveringen har jeg fulgt en MERN </w:t>
      </w:r>
      <w:proofErr w:type="spellStart"/>
      <w:r>
        <w:t>tutorial</w:t>
      </w:r>
      <w:proofErr w:type="spellEnd"/>
      <w:r>
        <w:t xml:space="preserve"> som baserer seg på </w:t>
      </w:r>
      <w:proofErr w:type="spellStart"/>
      <w:r>
        <w:t>facebook</w:t>
      </w:r>
      <w:proofErr w:type="spellEnd"/>
      <w:r>
        <w:t xml:space="preserve"> sin egen </w:t>
      </w:r>
      <w:proofErr w:type="spellStart"/>
      <w:r>
        <w:t>tutorial</w:t>
      </w:r>
      <w:proofErr w:type="spellEnd"/>
      <w:r>
        <w:t>. Valg og bruk av kode er gjort ut i fra eksempler funnet der</w:t>
      </w:r>
      <w:r w:rsidR="00F673C0">
        <w:t xml:space="preserve"> og andre dokumentasjon sider i tillegg til</w:t>
      </w:r>
      <w:r>
        <w:t xml:space="preserve"> eksempler fra forelesning. Kilder legges med som vedlegg.</w:t>
      </w:r>
      <w:r w:rsidR="00C17182">
        <w:t xml:space="preserve"> </w:t>
      </w:r>
    </w:p>
    <w:p w:rsidR="001741AE" w:rsidRDefault="00EE2BE8" w:rsidP="00E221E2">
      <w:pPr>
        <w:pStyle w:val="Listeavsnitt"/>
        <w:numPr>
          <w:ilvl w:val="0"/>
          <w:numId w:val="13"/>
        </w:numPr>
      </w:pPr>
      <w:r>
        <w:t xml:space="preserve">Jeg har flyttet </w:t>
      </w:r>
      <w:proofErr w:type="spellStart"/>
      <w:r>
        <w:t>encoding</w:t>
      </w:r>
      <w:proofErr w:type="spellEnd"/>
      <w:r>
        <w:t xml:space="preserve"> av </w:t>
      </w:r>
      <w:proofErr w:type="spellStart"/>
      <w:r>
        <w:t>password</w:t>
      </w:r>
      <w:proofErr w:type="spellEnd"/>
      <w:r>
        <w:t xml:space="preserve"> </w:t>
      </w:r>
      <w:r w:rsidR="00236C8E">
        <w:t xml:space="preserve">fra server </w:t>
      </w:r>
      <w:r>
        <w:t xml:space="preserve">til </w:t>
      </w:r>
      <w:proofErr w:type="spellStart"/>
      <w:r>
        <w:t>client</w:t>
      </w:r>
      <w:proofErr w:type="spellEnd"/>
      <w:r>
        <w:t xml:space="preserve"> for at passord ikke skal lagres eller sender i </w:t>
      </w:r>
      <w:proofErr w:type="spellStart"/>
      <w:r>
        <w:t>plain</w:t>
      </w:r>
      <w:proofErr w:type="spellEnd"/>
      <w:r>
        <w:t xml:space="preserve"> tekst.</w:t>
      </w:r>
      <w:r w:rsidR="00C17182">
        <w:t xml:space="preserve"> </w:t>
      </w:r>
    </w:p>
    <w:p w:rsidR="00AF18F5" w:rsidRDefault="00AF18F5" w:rsidP="00E221E2">
      <w:pPr>
        <w:pStyle w:val="Listeavsnitt"/>
        <w:numPr>
          <w:ilvl w:val="0"/>
          <w:numId w:val="13"/>
        </w:numPr>
      </w:pPr>
      <w:r>
        <w:t xml:space="preserve">Måten jeg har satt opp </w:t>
      </w:r>
      <w:proofErr w:type="spellStart"/>
      <w:r>
        <w:t>public</w:t>
      </w:r>
      <w:proofErr w:type="spellEnd"/>
      <w:r>
        <w:t xml:space="preserve"> funksjonen er at det sendes inn </w:t>
      </w:r>
      <w:proofErr w:type="gramStart"/>
      <w:r>
        <w:t>et http</w:t>
      </w:r>
      <w:proofErr w:type="gramEnd"/>
      <w:r>
        <w:t xml:space="preserve"> kall til server hver gang en film krysser av og på for </w:t>
      </w:r>
      <w:proofErr w:type="spellStart"/>
      <w:r>
        <w:t>public</w:t>
      </w:r>
      <w:proofErr w:type="spellEnd"/>
      <w:r>
        <w:t xml:space="preserve">. Dette kan kanskje være litt for mye når applikasjonen blir større. Tanken bak er at andre brukere skal få en så oppdatert </w:t>
      </w:r>
      <w:proofErr w:type="spellStart"/>
      <w:r>
        <w:t>top</w:t>
      </w:r>
      <w:proofErr w:type="spellEnd"/>
      <w:r>
        <w:t xml:space="preserve"> </w:t>
      </w:r>
      <w:proofErr w:type="spellStart"/>
      <w:r>
        <w:t>ten</w:t>
      </w:r>
      <w:proofErr w:type="spellEnd"/>
      <w:r>
        <w:t xml:space="preserve"> liste som mulig. Første måten jeg tenkte på var å gjøre et kall med alle forandringene </w:t>
      </w:r>
      <w:r w:rsidR="00236C8E">
        <w:t xml:space="preserve">kun en gang </w:t>
      </w:r>
      <w:r>
        <w:t>når bruker logger ut.</w:t>
      </w:r>
    </w:p>
    <w:p w:rsidR="001741AE" w:rsidRDefault="001741AE" w:rsidP="00135DD7">
      <w:pPr>
        <w:pStyle w:val="Overskrift1"/>
      </w:pPr>
      <w:r>
        <w:t>Instruksjoner</w:t>
      </w:r>
    </w:p>
    <w:p w:rsidR="00135DD7" w:rsidRPr="00135DD7" w:rsidRDefault="00135DD7" w:rsidP="00135DD7"/>
    <w:p w:rsidR="00BA5D0D" w:rsidRDefault="001741AE" w:rsidP="00BA5D0D">
      <w:pPr>
        <w:pStyle w:val="Listeavsnitt"/>
        <w:numPr>
          <w:ilvl w:val="0"/>
          <w:numId w:val="11"/>
        </w:numPr>
      </w:pPr>
      <w:r>
        <w:t xml:space="preserve">For å kjøre applikasjonen trengs det internett forbindelse for nedlastning av pakker og få </w:t>
      </w:r>
      <w:proofErr w:type="spellStart"/>
      <w:r>
        <w:t>bootsrap</w:t>
      </w:r>
      <w:proofErr w:type="spellEnd"/>
      <w:r>
        <w:t xml:space="preserve"> til å fungere. </w:t>
      </w:r>
    </w:p>
    <w:p w:rsidR="00BA5D0D" w:rsidRDefault="00BA5D0D" w:rsidP="00BA5D0D">
      <w:pPr>
        <w:pStyle w:val="Listeavsnitt"/>
        <w:numPr>
          <w:ilvl w:val="0"/>
          <w:numId w:val="11"/>
        </w:numPr>
      </w:pPr>
      <w:r>
        <w:t>Når jeg skal kjøre applikasjonen lokalt kjører jeg kommandoene «node server/server.js» og «</w:t>
      </w:r>
      <w:proofErr w:type="spellStart"/>
      <w:r>
        <w:t>yarn</w:t>
      </w:r>
      <w:proofErr w:type="spellEnd"/>
      <w:r>
        <w:t xml:space="preserve"> start» i hver sin terminal i samme mappe som applikasjonen. For </w:t>
      </w:r>
      <w:proofErr w:type="spellStart"/>
      <w:r>
        <w:t>mondodb</w:t>
      </w:r>
      <w:proofErr w:type="spellEnd"/>
      <w:r>
        <w:t xml:space="preserve"> har jeg brukt ekstern database slik at eksempel brukere og filme</w:t>
      </w:r>
      <w:r w:rsidR="00D32899">
        <w:t>r</w:t>
      </w:r>
      <w:r>
        <w:t xml:space="preserve"> skal være tilgjengelig. Hvis dette av en eller annen grunn ikke skulle fungere har jeg satt opp i </w:t>
      </w:r>
      <w:proofErr w:type="spellStart"/>
      <w:r>
        <w:t>hello_world</w:t>
      </w:r>
      <w:proofErr w:type="spellEnd"/>
      <w:r>
        <w:t xml:space="preserve">/server/server.js to variabler med samme navn som bytter mellom lokal og ekstern database. Kommentere vekk linje 11 og fjerne kommentar fra linje 12 vil ordne dette. </w:t>
      </w:r>
    </w:p>
    <w:p w:rsidR="00472D75" w:rsidRDefault="00472D75" w:rsidP="00BA5D0D">
      <w:pPr>
        <w:pStyle w:val="Listeavsnitt"/>
        <w:numPr>
          <w:ilvl w:val="0"/>
          <w:numId w:val="11"/>
        </w:numPr>
      </w:pPr>
      <w:r>
        <w:t>Forutsetningene for testene skal kjøres er at det er minst en bruker i databasen og at databasen kjører.</w:t>
      </w:r>
    </w:p>
    <w:p w:rsidR="00BA5D0D" w:rsidRDefault="00BA5D0D" w:rsidP="00BA5D0D">
      <w:pPr>
        <w:pStyle w:val="Listeavsnitt"/>
        <w:numPr>
          <w:ilvl w:val="0"/>
          <w:numId w:val="11"/>
        </w:numPr>
      </w:pPr>
      <w:r>
        <w:t xml:space="preserve">For </w:t>
      </w:r>
      <w:proofErr w:type="spellStart"/>
      <w:r>
        <w:t>docker</w:t>
      </w:r>
      <w:proofErr w:type="spellEnd"/>
      <w:r>
        <w:t xml:space="preserve"> kjører jeg disse kommandoene for å starte node serveren, i </w:t>
      </w:r>
      <w:proofErr w:type="spellStart"/>
      <w:r>
        <w:t>git</w:t>
      </w:r>
      <w:proofErr w:type="spellEnd"/>
      <w:r>
        <w:t xml:space="preserve"> </w:t>
      </w:r>
      <w:proofErr w:type="spellStart"/>
      <w:r>
        <w:t>bash</w:t>
      </w:r>
      <w:proofErr w:type="spellEnd"/>
      <w:r>
        <w:t xml:space="preserve"> fra </w:t>
      </w:r>
      <w:proofErr w:type="spellStart"/>
      <w:r>
        <w:t>hello_world</w:t>
      </w:r>
      <w:proofErr w:type="spellEnd"/>
      <w:r>
        <w:t xml:space="preserve"> mappen (</w:t>
      </w:r>
      <w:proofErr w:type="spellStart"/>
      <w:r>
        <w:t>docker</w:t>
      </w:r>
      <w:proofErr w:type="spellEnd"/>
      <w:r>
        <w:t xml:space="preserve"> må være startet for at det skal fungere)</w:t>
      </w:r>
    </w:p>
    <w:p w:rsidR="00BA5D0D" w:rsidRDefault="00BA5D0D" w:rsidP="00BA5D0D">
      <w:pPr>
        <w:pStyle w:val="Listeavsnitt"/>
        <w:numPr>
          <w:ilvl w:val="0"/>
          <w:numId w:val="9"/>
        </w:numPr>
      </w:pPr>
      <w:proofErr w:type="spellStart"/>
      <w:r>
        <w:t>docker</w:t>
      </w:r>
      <w:proofErr w:type="spellEnd"/>
      <w:r>
        <w:t xml:space="preserve"> </w:t>
      </w:r>
      <w:proofErr w:type="spellStart"/>
      <w:r>
        <w:t>build</w:t>
      </w:r>
      <w:proofErr w:type="spellEnd"/>
      <w:r>
        <w:t xml:space="preserve"> -t </w:t>
      </w:r>
      <w:proofErr w:type="gramStart"/>
      <w:r>
        <w:t>myapp .</w:t>
      </w:r>
      <w:proofErr w:type="gramEnd"/>
    </w:p>
    <w:p w:rsidR="00BE4F30" w:rsidRDefault="00BE4F30" w:rsidP="00BE4F30">
      <w:r>
        <w:rPr>
          <w:noProof/>
        </w:rPr>
        <w:drawing>
          <wp:inline distT="0" distB="0" distL="0" distR="0">
            <wp:extent cx="5508014" cy="2661557"/>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692" cy="2703441"/>
                    </a:xfrm>
                    <a:prstGeom prst="rect">
                      <a:avLst/>
                    </a:prstGeom>
                    <a:noFill/>
                    <a:ln>
                      <a:noFill/>
                    </a:ln>
                  </pic:spPr>
                </pic:pic>
              </a:graphicData>
            </a:graphic>
          </wp:inline>
        </w:drawing>
      </w:r>
    </w:p>
    <w:p w:rsidR="00BA5D0D" w:rsidRDefault="00BA5D0D" w:rsidP="00BA5D0D">
      <w:pPr>
        <w:pStyle w:val="Listeavsnitt"/>
        <w:numPr>
          <w:ilvl w:val="0"/>
          <w:numId w:val="9"/>
        </w:numPr>
      </w:pPr>
      <w:proofErr w:type="spellStart"/>
      <w:r>
        <w:lastRenderedPageBreak/>
        <w:t>docker</w:t>
      </w:r>
      <w:proofErr w:type="spellEnd"/>
      <w:r>
        <w:t xml:space="preserve"> run -p 1234:1234 -d myapp</w:t>
      </w:r>
    </w:p>
    <w:p w:rsidR="00C713AE" w:rsidRDefault="00C713AE" w:rsidP="00C713AE">
      <w:r>
        <w:rPr>
          <w:noProof/>
        </w:rPr>
        <w:drawing>
          <wp:inline distT="0" distB="0" distL="0" distR="0">
            <wp:extent cx="5731510" cy="35104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043"/>
                    </a:xfrm>
                    <a:prstGeom prst="rect">
                      <a:avLst/>
                    </a:prstGeom>
                    <a:noFill/>
                    <a:ln>
                      <a:noFill/>
                    </a:ln>
                  </pic:spPr>
                </pic:pic>
              </a:graphicData>
            </a:graphic>
          </wp:inline>
        </w:drawing>
      </w:r>
    </w:p>
    <w:p w:rsidR="00BA5D0D" w:rsidRDefault="00BA5D0D" w:rsidP="00BA5D0D">
      <w:pPr>
        <w:pStyle w:val="Listeavsnitt"/>
        <w:numPr>
          <w:ilvl w:val="0"/>
          <w:numId w:val="9"/>
        </w:numPr>
      </w:pPr>
      <w:proofErr w:type="spellStart"/>
      <w:r>
        <w:t>docker</w:t>
      </w:r>
      <w:proofErr w:type="spellEnd"/>
      <w:r>
        <w:t xml:space="preserve"> run -P myapp</w:t>
      </w:r>
    </w:p>
    <w:p w:rsidR="00C713AE" w:rsidRDefault="00C713AE" w:rsidP="00C713AE">
      <w:r>
        <w:rPr>
          <w:noProof/>
        </w:rPr>
        <w:drawing>
          <wp:inline distT="0" distB="0" distL="0" distR="0">
            <wp:extent cx="5731510" cy="384652"/>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4652"/>
                    </a:xfrm>
                    <a:prstGeom prst="rect">
                      <a:avLst/>
                    </a:prstGeom>
                    <a:noFill/>
                    <a:ln>
                      <a:noFill/>
                    </a:ln>
                  </pic:spPr>
                </pic:pic>
              </a:graphicData>
            </a:graphic>
          </wp:inline>
        </w:drawing>
      </w:r>
    </w:p>
    <w:p w:rsidR="00BA5D0D" w:rsidRDefault="00BA5D0D" w:rsidP="00EE108A">
      <w:pPr>
        <w:ind w:left="708"/>
      </w:pPr>
      <w:r>
        <w:t xml:space="preserve">Jeg måtte legge til steg 2 siden jeg ikke fikk til at applikasjonen skal bruker porten </w:t>
      </w:r>
      <w:proofErr w:type="spellStart"/>
      <w:r>
        <w:t>docker</w:t>
      </w:r>
      <w:proofErr w:type="spellEnd"/>
      <w:r>
        <w:t xml:space="preserve"> gir selv. Lagt ved kilde for dette oppsette i egen fil.</w:t>
      </w:r>
    </w:p>
    <w:p w:rsidR="006B6C99" w:rsidRDefault="006B6C99" w:rsidP="006B6C99">
      <w:pPr>
        <w:pStyle w:val="Listeavsnitt"/>
        <w:numPr>
          <w:ilvl w:val="0"/>
          <w:numId w:val="12"/>
        </w:numPr>
      </w:pPr>
      <w:r>
        <w:t xml:space="preserve">I mobilapplikasjonen fungerer det heller ikke å bruke </w:t>
      </w:r>
      <w:proofErr w:type="spellStart"/>
      <w:r>
        <w:t>localhost</w:t>
      </w:r>
      <w:proofErr w:type="spellEnd"/>
      <w:r>
        <w:t xml:space="preserve">, det må skrives inn IP adressen. Den må skiftes i </w:t>
      </w:r>
      <w:proofErr w:type="spellStart"/>
      <w:r w:rsidRPr="006B6C99">
        <w:t>hello_world</w:t>
      </w:r>
      <w:proofErr w:type="spellEnd"/>
      <w:r w:rsidRPr="006B6C99">
        <w:t>/</w:t>
      </w:r>
      <w:proofErr w:type="spellStart"/>
      <w:r w:rsidRPr="006B6C99">
        <w:t>moviePhone</w:t>
      </w:r>
      <w:proofErr w:type="spellEnd"/>
      <w:r w:rsidRPr="006B6C99">
        <w:t>/</w:t>
      </w:r>
      <w:proofErr w:type="spellStart"/>
      <w:r w:rsidRPr="006B6C99">
        <w:t>config</w:t>
      </w:r>
      <w:proofErr w:type="spellEnd"/>
      <w:r w:rsidRPr="006B6C99">
        <w:t>/config.js</w:t>
      </w:r>
      <w:r>
        <w:t xml:space="preserve"> og redigere </w:t>
      </w:r>
      <w:proofErr w:type="spellStart"/>
      <w:r>
        <w:t>nativeDatabaseURL</w:t>
      </w:r>
      <w:proofErr w:type="spellEnd"/>
      <w:r>
        <w:t xml:space="preserve"> feltet</w:t>
      </w:r>
    </w:p>
    <w:p w:rsidR="00BA5D0D" w:rsidRDefault="00BA5D0D" w:rsidP="00BA5D0D">
      <w:pPr>
        <w:pStyle w:val="Listeavsnitt"/>
        <w:numPr>
          <w:ilvl w:val="0"/>
          <w:numId w:val="12"/>
        </w:numPr>
      </w:pPr>
      <w:r>
        <w:t xml:space="preserve">Det er en </w:t>
      </w:r>
      <w:proofErr w:type="spellStart"/>
      <w:proofErr w:type="gramStart"/>
      <w:r>
        <w:t>package.json</w:t>
      </w:r>
      <w:proofErr w:type="spellEnd"/>
      <w:proofErr w:type="gramEnd"/>
      <w:r>
        <w:t xml:space="preserve"> fil i </w:t>
      </w:r>
      <w:proofErr w:type="spellStart"/>
      <w:r w:rsidRPr="00BA5D0D">
        <w:t>hello_world</w:t>
      </w:r>
      <w:proofErr w:type="spellEnd"/>
      <w:r w:rsidRPr="00BA5D0D">
        <w:t>/</w:t>
      </w:r>
      <w:proofErr w:type="spellStart"/>
      <w:r w:rsidRPr="00BA5D0D">
        <w:t>package.json</w:t>
      </w:r>
      <w:proofErr w:type="spellEnd"/>
      <w:r>
        <w:t xml:space="preserve"> og en i </w:t>
      </w:r>
      <w:proofErr w:type="spellStart"/>
      <w:r w:rsidRPr="00BA5D0D">
        <w:t>hello_world</w:t>
      </w:r>
      <w:proofErr w:type="spellEnd"/>
      <w:r w:rsidRPr="00BA5D0D">
        <w:t>/</w:t>
      </w:r>
      <w:proofErr w:type="spellStart"/>
      <w:r w:rsidRPr="00BA5D0D">
        <w:t>moviePhone</w:t>
      </w:r>
      <w:proofErr w:type="spellEnd"/>
      <w:r w:rsidRPr="00BA5D0D">
        <w:t>/</w:t>
      </w:r>
      <w:proofErr w:type="spellStart"/>
      <w:r w:rsidRPr="00BA5D0D">
        <w:t>package.json</w:t>
      </w:r>
      <w:proofErr w:type="spellEnd"/>
      <w:r w:rsidR="00FF7DF2">
        <w:t xml:space="preserve">. Jeg hadde i utgangpunktet en egen </w:t>
      </w:r>
      <w:proofErr w:type="spellStart"/>
      <w:proofErr w:type="gramStart"/>
      <w:r w:rsidR="00FF7DF2">
        <w:t>package.json</w:t>
      </w:r>
      <w:proofErr w:type="spellEnd"/>
      <w:proofErr w:type="gramEnd"/>
      <w:r w:rsidR="00FF7DF2">
        <w:t xml:space="preserve"> fil for server og </w:t>
      </w:r>
      <w:proofErr w:type="spellStart"/>
      <w:r w:rsidR="00FF7DF2">
        <w:t>react</w:t>
      </w:r>
      <w:proofErr w:type="spellEnd"/>
      <w:r w:rsidR="00FF7DF2">
        <w:t xml:space="preserve"> komponenter i tillegg til de førstnevnte for bedre struktur men det oppstod problemer som gjorde jeg måtte ta dem bort.</w:t>
      </w:r>
    </w:p>
    <w:p w:rsidR="007F5E37" w:rsidRDefault="007F5E37" w:rsidP="00BA5D0D">
      <w:pPr>
        <w:pStyle w:val="Listeavsnitt"/>
        <w:numPr>
          <w:ilvl w:val="0"/>
          <w:numId w:val="12"/>
        </w:numPr>
      </w:pPr>
      <w:r>
        <w:t xml:space="preserve">Det er to dummy bruker du kan bruke hvis det skulle trenges. </w:t>
      </w:r>
      <w:r>
        <w:br/>
        <w:t xml:space="preserve">Bruker 1 -&gt; </w:t>
      </w:r>
      <w:r>
        <w:tab/>
      </w:r>
      <w:proofErr w:type="spellStart"/>
      <w:r>
        <w:t>username</w:t>
      </w:r>
      <w:proofErr w:type="spellEnd"/>
      <w:r>
        <w:t xml:space="preserve">: </w:t>
      </w:r>
      <w:proofErr w:type="spellStart"/>
      <w:r>
        <w:t>dummyuser</w:t>
      </w:r>
      <w:proofErr w:type="spellEnd"/>
      <w:r>
        <w:tab/>
      </w:r>
      <w:r>
        <w:tab/>
      </w:r>
      <w:proofErr w:type="spellStart"/>
      <w:r>
        <w:t>password</w:t>
      </w:r>
      <w:proofErr w:type="spellEnd"/>
      <w:r>
        <w:t xml:space="preserve">: </w:t>
      </w:r>
      <w:proofErr w:type="spellStart"/>
      <w:r>
        <w:t>password</w:t>
      </w:r>
      <w:proofErr w:type="spellEnd"/>
      <w:r>
        <w:t xml:space="preserve"> </w:t>
      </w:r>
      <w:r>
        <w:br/>
        <w:t>bruker 2 -&gt;</w:t>
      </w:r>
      <w:r>
        <w:tab/>
      </w:r>
      <w:proofErr w:type="spellStart"/>
      <w:r>
        <w:t>username</w:t>
      </w:r>
      <w:proofErr w:type="spellEnd"/>
      <w:r>
        <w:t xml:space="preserve">: </w:t>
      </w:r>
      <w:proofErr w:type="spellStart"/>
      <w:r>
        <w:t>userone</w:t>
      </w:r>
      <w:proofErr w:type="spellEnd"/>
      <w:r>
        <w:tab/>
      </w:r>
      <w:r>
        <w:tab/>
      </w:r>
      <w:proofErr w:type="spellStart"/>
      <w:r>
        <w:t>password</w:t>
      </w:r>
      <w:proofErr w:type="spellEnd"/>
      <w:r>
        <w:t xml:space="preserve">: </w:t>
      </w:r>
      <w:proofErr w:type="spellStart"/>
      <w:r>
        <w:t>password</w:t>
      </w:r>
      <w:proofErr w:type="spellEnd"/>
    </w:p>
    <w:p w:rsidR="00EE108A" w:rsidRDefault="00EE108A" w:rsidP="00BA5D0D">
      <w:pPr>
        <w:pStyle w:val="Listeavsnitt"/>
        <w:numPr>
          <w:ilvl w:val="0"/>
          <w:numId w:val="12"/>
        </w:numPr>
      </w:pPr>
      <w:r>
        <w:t>Applikasjonen er</w:t>
      </w:r>
      <w:bookmarkStart w:id="0" w:name="_GoBack"/>
      <w:bookmarkEnd w:id="0"/>
      <w:r>
        <w:t xml:space="preserve"> testet med Android versjon 4.4.4 API 19 (Samsung Galaxy S4)</w:t>
      </w:r>
    </w:p>
    <w:p w:rsidR="00FF7DF2" w:rsidRDefault="00FF7DF2" w:rsidP="00FF7DF2">
      <w:pPr>
        <w:ind w:left="51"/>
      </w:pPr>
    </w:p>
    <w:p w:rsidR="00FF7DF2" w:rsidRDefault="00FF7DF2" w:rsidP="00FF7DF2">
      <w:pPr>
        <w:pStyle w:val="Overskrift1"/>
      </w:pPr>
      <w:r>
        <w:t>Valg av URL-struktur og http-verb</w:t>
      </w:r>
    </w:p>
    <w:p w:rsidR="000038A0" w:rsidRPr="000038A0" w:rsidRDefault="000038A0" w:rsidP="000038A0"/>
    <w:p w:rsidR="00FF7DF2" w:rsidRDefault="00FF7DF2" w:rsidP="00FF7DF2">
      <w:r>
        <w:t>Når det gjelder valg og struktur av URL og http verb har jeg prøvd å følge</w:t>
      </w:r>
      <w:r w:rsidR="000038A0">
        <w:t xml:space="preserve"> retningslinjene til</w:t>
      </w:r>
      <w:r>
        <w:t xml:space="preserve"> REST</w:t>
      </w:r>
      <w:r w:rsidR="000038A0">
        <w:t>. URL er satt opp slik at det gjenspeile</w:t>
      </w:r>
      <w:r w:rsidR="00280DCE">
        <w:t>r</w:t>
      </w:r>
      <w:r w:rsidR="000038A0">
        <w:t xml:space="preserve"> hva </w:t>
      </w:r>
      <w:r w:rsidR="00280DCE">
        <w:t>slags data de</w:t>
      </w:r>
      <w:r w:rsidR="000038A0">
        <w:t xml:space="preserve"> jobber m</w:t>
      </w:r>
      <w:r w:rsidR="00280DCE">
        <w:t>ed</w:t>
      </w:r>
      <w:r w:rsidR="000038A0">
        <w:t xml:space="preserve">, URL til filmer er satt til </w:t>
      </w:r>
      <w:proofErr w:type="spellStart"/>
      <w:r w:rsidR="000038A0">
        <w:t>movies</w:t>
      </w:r>
      <w:proofErr w:type="spellEnd"/>
      <w:r w:rsidR="000038A0">
        <w:t xml:space="preserve"> og </w:t>
      </w:r>
      <w:proofErr w:type="spellStart"/>
      <w:r w:rsidR="000038A0">
        <w:t>users</w:t>
      </w:r>
      <w:proofErr w:type="spellEnd"/>
      <w:r w:rsidR="000038A0">
        <w:t xml:space="preserve"> for brukere.</w:t>
      </w:r>
      <w:r w:rsidR="00280DCE">
        <w:t xml:space="preserve"> </w:t>
      </w:r>
      <w:proofErr w:type="spellStart"/>
      <w:r w:rsidR="00280DCE">
        <w:t>URL’en</w:t>
      </w:r>
      <w:proofErr w:type="spellEnd"/>
      <w:r w:rsidR="00280DCE">
        <w:t xml:space="preserve"> til </w:t>
      </w:r>
      <w:proofErr w:type="spellStart"/>
      <w:r w:rsidR="00280DCE">
        <w:t>top_ten_movies</w:t>
      </w:r>
      <w:proofErr w:type="spellEnd"/>
      <w:r w:rsidR="00280DCE">
        <w:t xml:space="preserve"> kan være litt misvisende siden henter alle filmene</w:t>
      </w:r>
      <w:r w:rsidR="00CD4192">
        <w:t xml:space="preserve"> som er </w:t>
      </w:r>
      <w:proofErr w:type="spellStart"/>
      <w:r w:rsidR="00CD4192">
        <w:t>public</w:t>
      </w:r>
      <w:proofErr w:type="spellEnd"/>
      <w:r w:rsidR="00CD4192">
        <w:t xml:space="preserve">, men tanken bak var det er den som brukes for å jobbe med </w:t>
      </w:r>
      <w:proofErr w:type="spellStart"/>
      <w:r w:rsidR="00CD4192">
        <w:t>top</w:t>
      </w:r>
      <w:proofErr w:type="spellEnd"/>
      <w:r w:rsidR="00CD4192">
        <w:t xml:space="preserve"> </w:t>
      </w:r>
      <w:proofErr w:type="spellStart"/>
      <w:r w:rsidR="00CD4192">
        <w:t>ten</w:t>
      </w:r>
      <w:proofErr w:type="spellEnd"/>
      <w:r w:rsidR="00CD4192">
        <w:t xml:space="preserve"> listen.</w:t>
      </w:r>
      <w:r w:rsidR="000038A0">
        <w:t xml:space="preserve"> Det er også</w:t>
      </w:r>
      <w:r w:rsidR="00280DCE">
        <w:t xml:space="preserve"> lagt vekt på å</w:t>
      </w:r>
      <w:r w:rsidR="000038A0">
        <w:t xml:space="preserve"> bruk</w:t>
      </w:r>
      <w:r w:rsidR="00280DCE">
        <w:t>e</w:t>
      </w:r>
      <w:r w:rsidR="000038A0">
        <w:t xml:space="preserve"> substantiv i flertalls form</w:t>
      </w:r>
      <w:r w:rsidR="00280DCE">
        <w:t xml:space="preserve"> istedenfor verb. Når det gjelder http-verbene har jeg til denne eksamen brukt GET, POST, DELETE og PATCH. </w:t>
      </w:r>
      <w:r w:rsidR="00CD4192">
        <w:br/>
      </w:r>
      <w:r w:rsidR="00280DCE">
        <w:t>GET er brukt når jeg skal hente data fra databasen</w:t>
      </w:r>
      <w:r w:rsidR="00CD4192">
        <w:t xml:space="preserve">. </w:t>
      </w:r>
      <w:r w:rsidR="00CD4192">
        <w:br/>
        <w:t xml:space="preserve">POST er brukt for </w:t>
      </w:r>
      <w:proofErr w:type="gramStart"/>
      <w:r w:rsidR="00CD4192">
        <w:t>legge</w:t>
      </w:r>
      <w:proofErr w:type="gramEnd"/>
      <w:r w:rsidR="00CD4192">
        <w:t xml:space="preserve"> til brukere og filmer til databasen. Den er også brukt for innlogging siden det skal opprettes </w:t>
      </w:r>
      <w:proofErr w:type="gramStart"/>
      <w:r w:rsidR="00CD4192">
        <w:t>en token</w:t>
      </w:r>
      <w:proofErr w:type="gramEnd"/>
      <w:r w:rsidR="00CD4192">
        <w:t xml:space="preserve"> (ressurs) og sendes tilbake.</w:t>
      </w:r>
      <w:r w:rsidR="00CD4192">
        <w:br/>
        <w:t>DELETE er brukt for sletting av filmer og brukere.</w:t>
      </w:r>
      <w:r w:rsidR="00CD4192">
        <w:br/>
        <w:t>PATCH ble brukt istedenfor PUT siden jeg skulle kun oppdatere et felt og ikke</w:t>
      </w:r>
      <w:r w:rsidR="00D32899">
        <w:t xml:space="preserve"> erstatte</w:t>
      </w:r>
      <w:r w:rsidR="00CD4192">
        <w:t xml:space="preserve"> hele objektet.</w:t>
      </w:r>
    </w:p>
    <w:p w:rsidR="00CD4192" w:rsidRDefault="00CD4192" w:rsidP="00FF7DF2"/>
    <w:p w:rsidR="00CD4192" w:rsidRDefault="00CD4192" w:rsidP="00CD4192">
      <w:pPr>
        <w:pStyle w:val="Overskrift1"/>
      </w:pPr>
      <w:r>
        <w:t>Testing</w:t>
      </w:r>
    </w:p>
    <w:p w:rsidR="00CD4192" w:rsidRDefault="00CD4192" w:rsidP="00CD4192">
      <w:r>
        <w:t>Jeg har val</w:t>
      </w:r>
      <w:r w:rsidR="00472D75">
        <w:t xml:space="preserve">gt å fokusere testingen mer mot node serveren og ikke </w:t>
      </w:r>
      <w:proofErr w:type="spellStart"/>
      <w:r w:rsidR="00472D75">
        <w:t>React</w:t>
      </w:r>
      <w:proofErr w:type="spellEnd"/>
      <w:r w:rsidR="00472D75">
        <w:t xml:space="preserve"> komponentene. Tanken bak det er siden bruker opplevelse ikke er satt i fokus på denne eksamen. Jeg har satt opp </w:t>
      </w:r>
      <w:proofErr w:type="spellStart"/>
      <w:r w:rsidR="00472D75">
        <w:t>mock</w:t>
      </w:r>
      <w:proofErr w:type="spellEnd"/>
      <w:r w:rsidR="00472D75">
        <w:t xml:space="preserve"> testing for skjemaene som er opprettet for filmer og brukere til </w:t>
      </w:r>
      <w:proofErr w:type="spellStart"/>
      <w:r w:rsidR="00472D75">
        <w:t>MongoDB</w:t>
      </w:r>
      <w:proofErr w:type="spellEnd"/>
      <w:r w:rsidR="00472D75">
        <w:t xml:space="preserve">. Jeg startet med dette for jeg prøvde å sette opp all testing mot en </w:t>
      </w:r>
      <w:proofErr w:type="spellStart"/>
      <w:r w:rsidR="00472D75">
        <w:t>mock</w:t>
      </w:r>
      <w:proofErr w:type="spellEnd"/>
      <w:r w:rsidR="00472D75">
        <w:t xml:space="preserve"> database. Når det kom til testing av Node serveren fikk jeg ikke til </w:t>
      </w:r>
      <w:proofErr w:type="spellStart"/>
      <w:r w:rsidR="00472D75">
        <w:t>mocking</w:t>
      </w:r>
      <w:proofErr w:type="spellEnd"/>
      <w:r w:rsidR="00472D75">
        <w:t xml:space="preserve"> av databasen og måtte ha databasen kjørende mens jeg testet. Resten av testene </w:t>
      </w:r>
      <w:r w:rsidR="00472D75">
        <w:lastRenderedPageBreak/>
        <w:t xml:space="preserve">er gjort med </w:t>
      </w:r>
      <w:proofErr w:type="spellStart"/>
      <w:r w:rsidR="00472D75">
        <w:t>api</w:t>
      </w:r>
      <w:proofErr w:type="spellEnd"/>
      <w:r w:rsidR="00472D75">
        <w:t xml:space="preserve"> kall til serveren. Det er ikke gjort tester på kallene som krever token autentisering siden jeg ikke fant ut hvordan man kommer seg rundt denne. Det er kun gjort et kall som skal feile siden token ikke er satt.</w:t>
      </w:r>
    </w:p>
    <w:p w:rsidR="00815AF9" w:rsidRDefault="00815AF9" w:rsidP="00CD4192">
      <w:r>
        <w:rPr>
          <w:noProof/>
        </w:rPr>
        <w:drawing>
          <wp:inline distT="0" distB="0" distL="0" distR="0">
            <wp:extent cx="5731510" cy="3179266"/>
            <wp:effectExtent l="0" t="0" r="2540"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79266"/>
                    </a:xfrm>
                    <a:prstGeom prst="rect">
                      <a:avLst/>
                    </a:prstGeom>
                    <a:noFill/>
                    <a:ln>
                      <a:noFill/>
                    </a:ln>
                  </pic:spPr>
                </pic:pic>
              </a:graphicData>
            </a:graphic>
          </wp:inline>
        </w:drawing>
      </w:r>
    </w:p>
    <w:p w:rsidR="00CD4192" w:rsidRPr="00CD4192" w:rsidRDefault="00CD4192" w:rsidP="00CD4192"/>
    <w:p w:rsidR="001741AE" w:rsidRDefault="00720410" w:rsidP="00714F2E">
      <w:pPr>
        <w:pStyle w:val="Overskrift1"/>
      </w:pPr>
      <w:r>
        <w:t xml:space="preserve">Hva er et </w:t>
      </w:r>
      <w:r w:rsidR="00162099">
        <w:t>(web) API</w:t>
      </w:r>
    </w:p>
    <w:p w:rsidR="00714F2E" w:rsidRPr="00714F2E" w:rsidRDefault="00714F2E" w:rsidP="00714F2E"/>
    <w:p w:rsidR="00162099" w:rsidRDefault="00540844" w:rsidP="00162099">
      <w:r>
        <w:t>API står for Application Program</w:t>
      </w:r>
      <w:r w:rsidR="00673967">
        <w:t>ming</w:t>
      </w:r>
      <w:r>
        <w:t xml:space="preserve"> Interface og er et bibliotek av funksjoner/metoder som hvis skrevet godt nok gjør utvikling av</w:t>
      </w:r>
      <w:r w:rsidR="001E6F47">
        <w:t>,</w:t>
      </w:r>
      <w:r>
        <w:t xml:space="preserve"> i vårt tilfelle</w:t>
      </w:r>
      <w:r w:rsidR="001E6F47">
        <w:t>,</w:t>
      </w:r>
      <w:r>
        <w:t xml:space="preserve"> web applikasjoner mindre komplisert.</w:t>
      </w:r>
      <w:r w:rsidR="00FF2C4C">
        <w:t xml:space="preserve"> Dette er funksjoner som </w:t>
      </w:r>
      <w:r w:rsidR="00135DD7">
        <w:t>utviklere</w:t>
      </w:r>
      <w:r w:rsidR="00FF2C4C">
        <w:t xml:space="preserve"> bruker ofte og vil være skrevet ferdig og optimalisert for oss.</w:t>
      </w:r>
      <w:r w:rsidR="00C45536">
        <w:t xml:space="preserve"> Web API vil også basere seg på http kommunikasjon.</w:t>
      </w:r>
      <w:r w:rsidR="001E6F47">
        <w:t xml:space="preserve"> </w:t>
      </w:r>
      <w:proofErr w:type="spellStart"/>
      <w:r w:rsidR="001E6F47">
        <w:t>API</w:t>
      </w:r>
      <w:r w:rsidR="00FF2C4C">
        <w:t>’er</w:t>
      </w:r>
      <w:proofErr w:type="spellEnd"/>
      <w:r w:rsidR="00FF2C4C">
        <w:t xml:space="preserve"> kan</w:t>
      </w:r>
      <w:r w:rsidR="001E6F47">
        <w:t xml:space="preserve"> gjør</w:t>
      </w:r>
      <w:r w:rsidR="00FF2C4C">
        <w:t>e det</w:t>
      </w:r>
      <w:r w:rsidR="001E6F47">
        <w:t xml:space="preserve"> enklere </w:t>
      </w:r>
      <w:r w:rsidR="00FF2C4C">
        <w:t>og utvikle til mobil applikasjoner</w:t>
      </w:r>
      <w:r w:rsidR="00673967">
        <w:t xml:space="preserve"> </w:t>
      </w:r>
      <w:r w:rsidR="00FF2C4C">
        <w:t xml:space="preserve">ved at det brukes samme API for utvikling </w:t>
      </w:r>
      <w:r w:rsidR="004A6094">
        <w:t>til vanlig nettleser og</w:t>
      </w:r>
      <w:r w:rsidR="00FF2C4C">
        <w:t xml:space="preserve"> mobil.</w:t>
      </w:r>
    </w:p>
    <w:p w:rsidR="00FF2C4C" w:rsidRDefault="00FF2C4C" w:rsidP="00162099">
      <w:r>
        <w:rPr>
          <w:noProof/>
          <w:lang w:eastAsia="nb-NO"/>
        </w:rPr>
        <w:drawing>
          <wp:inline distT="0" distB="0" distL="0" distR="0">
            <wp:extent cx="3956957" cy="2233086"/>
            <wp:effectExtent l="0" t="0" r="5715" b="0"/>
            <wp:docPr id="2" name="Bilde 2" descr="C:\Users\Nima\AppData\Local\Microsoft\Windows\INetCache\Content.Word\ap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a\AppData\Local\Microsoft\Windows\INetCache\Content.Word\apiEx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194" cy="2257487"/>
                    </a:xfrm>
                    <a:prstGeom prst="rect">
                      <a:avLst/>
                    </a:prstGeom>
                    <a:noFill/>
                    <a:ln>
                      <a:noFill/>
                    </a:ln>
                  </pic:spPr>
                </pic:pic>
              </a:graphicData>
            </a:graphic>
          </wp:inline>
        </w:drawing>
      </w:r>
    </w:p>
    <w:p w:rsidR="00714F2E" w:rsidRPr="00714F2E" w:rsidRDefault="00FF2C4C" w:rsidP="00135DD7">
      <w:pPr>
        <w:pStyle w:val="Undertittel"/>
      </w:pPr>
      <w:r>
        <w:t>Fordeler og ulemper ved bruk av et API</w:t>
      </w:r>
    </w:p>
    <w:p w:rsidR="00FF2C4C" w:rsidRDefault="00FF2C4C" w:rsidP="00FF2C4C">
      <w:pPr>
        <w:pStyle w:val="Listeavsnitt"/>
        <w:numPr>
          <w:ilvl w:val="0"/>
          <w:numId w:val="2"/>
        </w:numPr>
      </w:pPr>
      <w:r>
        <w:t>Bra praksis med tanke på gjenbruk av kode</w:t>
      </w:r>
    </w:p>
    <w:p w:rsidR="00FF2C4C" w:rsidRDefault="00FF2C4C" w:rsidP="00FF2C4C">
      <w:pPr>
        <w:pStyle w:val="Listeavsnitt"/>
        <w:numPr>
          <w:ilvl w:val="0"/>
          <w:numId w:val="2"/>
        </w:numPr>
      </w:pPr>
      <w:r>
        <w:lastRenderedPageBreak/>
        <w:t>Enklere og utvikle til mobil applikasjoner</w:t>
      </w:r>
    </w:p>
    <w:p w:rsidR="00C45536" w:rsidRDefault="00C45536" w:rsidP="00FF2C4C">
      <w:pPr>
        <w:pStyle w:val="Listeavsnitt"/>
        <w:numPr>
          <w:ilvl w:val="0"/>
          <w:numId w:val="2"/>
        </w:numPr>
      </w:pPr>
      <w:r>
        <w:t>Abstraherer vekk logikk</w:t>
      </w:r>
    </w:p>
    <w:p w:rsidR="009F0141" w:rsidRDefault="009F0141" w:rsidP="009F0141">
      <w:pPr>
        <w:pStyle w:val="Listeavsnitt"/>
        <w:numPr>
          <w:ilvl w:val="0"/>
          <w:numId w:val="3"/>
        </w:numPr>
      </w:pPr>
      <w:r>
        <w:t>Krever mer arbeid å utvikle et eget API, bør sjekke om det lønner seg</w:t>
      </w:r>
    </w:p>
    <w:p w:rsidR="00714F2E" w:rsidRDefault="00714F2E" w:rsidP="00714F2E">
      <w:pPr>
        <w:pStyle w:val="Listeavsnitt"/>
      </w:pPr>
    </w:p>
    <w:p w:rsidR="00714F2E" w:rsidRPr="00714F2E" w:rsidRDefault="009F0141" w:rsidP="00FD17C5">
      <w:pPr>
        <w:pStyle w:val="Undertittel"/>
      </w:pPr>
      <w:r>
        <w:t>Når det ikke lønner seg å lage et web API</w:t>
      </w:r>
    </w:p>
    <w:p w:rsidR="00714F2E" w:rsidRDefault="009F0141" w:rsidP="009F0141">
      <w:r>
        <w:t>Når det kommer til om man trenger et web API</w:t>
      </w:r>
      <w:r w:rsidR="00123333">
        <w:t xml:space="preserve"> kommer det også an på størrelsen til applikasjonen. Er det snakk om et lite privat prosjekt vil det kanskje ikke være nødvendig med et eget web API. Man</w:t>
      </w:r>
      <w:r>
        <w:t xml:space="preserve"> kan man spørre seg om man vil engasjere andre </w:t>
      </w:r>
      <w:r w:rsidR="00123333">
        <w:t>utviklere til å bruke løsningen eller om</w:t>
      </w:r>
      <w:r>
        <w:t xml:space="preserve"> det skal nåes frem til </w:t>
      </w:r>
      <w:proofErr w:type="gramStart"/>
      <w:r>
        <w:t>mobil enheter</w:t>
      </w:r>
      <w:proofErr w:type="gramEnd"/>
      <w:r w:rsidR="00123333">
        <w:t>, hvis dette ønskes kan det være greit å vurdere og utvikle et eget API.</w:t>
      </w:r>
    </w:p>
    <w:p w:rsidR="00EE4E22" w:rsidRDefault="00EE4E22" w:rsidP="00714F2E">
      <w:pPr>
        <w:pStyle w:val="Overskrift1"/>
      </w:pPr>
      <w:proofErr w:type="spellStart"/>
      <w:r>
        <w:t>ESLint</w:t>
      </w:r>
      <w:proofErr w:type="spellEnd"/>
    </w:p>
    <w:p w:rsidR="00714F2E" w:rsidRPr="00714F2E" w:rsidRDefault="00714F2E" w:rsidP="00714F2E"/>
    <w:p w:rsidR="00135DD7" w:rsidRDefault="00EE4E22" w:rsidP="00135DD7">
      <w:proofErr w:type="spellStart"/>
      <w:r>
        <w:t>ESLint</w:t>
      </w:r>
      <w:proofErr w:type="spellEnd"/>
      <w:r>
        <w:t xml:space="preserve"> brukes for å kontrol</w:t>
      </w:r>
      <w:r w:rsidR="00F673C0">
        <w:t>lere hvordan</w:t>
      </w:r>
      <w:r>
        <w:t xml:space="preserve"> koden er skrevet </w:t>
      </w:r>
      <w:r w:rsidR="001E3840">
        <w:t>i henhold til</w:t>
      </w:r>
      <w:r>
        <w:t xml:space="preserve"> regler som blir satt. </w:t>
      </w:r>
      <w:r w:rsidR="001E3840">
        <w:t xml:space="preserve">Reglene er mulig å tilpasse til eget ønske. Jeg brukte først et regelsett som er brukt av google også prøvde jeg å sette opp en egendefinert versjon. Varslene som kom fra </w:t>
      </w:r>
      <w:proofErr w:type="spellStart"/>
      <w:r w:rsidR="001E3840">
        <w:t>ESLint</w:t>
      </w:r>
      <w:proofErr w:type="spellEnd"/>
      <w:r w:rsidR="001E3840">
        <w:t xml:space="preserve"> gjorde i mitt tilfelle ikke at koden så bedre ut. Jeg bruker </w:t>
      </w:r>
      <w:proofErr w:type="spellStart"/>
      <w:r w:rsidR="001E3840">
        <w:t>WebStorm</w:t>
      </w:r>
      <w:proofErr w:type="spellEnd"/>
      <w:r w:rsidR="001E3840">
        <w:t xml:space="preserve"> som IDE og i tillegg til at den bruker egen lint verktøy har jeg satt opp egendefinerte regler for hvordan koden skal være så </w:t>
      </w:r>
      <w:proofErr w:type="spellStart"/>
      <w:r w:rsidR="001E3840">
        <w:t>ESLint</w:t>
      </w:r>
      <w:proofErr w:type="spellEnd"/>
      <w:r w:rsidR="001E3840">
        <w:t xml:space="preserve"> </w:t>
      </w:r>
      <w:r w:rsidR="00F639B6">
        <w:t>forandret</w:t>
      </w:r>
      <w:r w:rsidR="001E3840">
        <w:t xml:space="preserve"> for mye. </w:t>
      </w:r>
      <w:proofErr w:type="spellStart"/>
      <w:r w:rsidR="001E3840">
        <w:t>ESLint</w:t>
      </w:r>
      <w:proofErr w:type="spellEnd"/>
      <w:r w:rsidR="001E3840">
        <w:t xml:space="preserve"> kan være en bra løsning for noen som ikke har annet</w:t>
      </w:r>
      <w:r w:rsidR="00F639B6">
        <w:t xml:space="preserve"> lint verktøy og ikke satt opp regler selv for hvordan koden skal se ut. Når det gjelder varsling for ubrukte variabler og importeringer kommer dette selv om </w:t>
      </w:r>
      <w:proofErr w:type="spellStart"/>
      <w:r w:rsidR="00F639B6">
        <w:t>ESLint</w:t>
      </w:r>
      <w:proofErr w:type="spellEnd"/>
      <w:r w:rsidR="00F639B6">
        <w:t xml:space="preserve"> ikke brukes.</w:t>
      </w:r>
      <w:r w:rsidR="00F673C0">
        <w:t xml:space="preserve"> Etter dette ga jeg </w:t>
      </w:r>
      <w:proofErr w:type="spellStart"/>
      <w:r w:rsidR="00F673C0">
        <w:t>ESLint</w:t>
      </w:r>
      <w:proofErr w:type="spellEnd"/>
      <w:r w:rsidR="00F673C0">
        <w:t xml:space="preserve"> en sjanse til og bruker nå </w:t>
      </w:r>
      <w:proofErr w:type="spellStart"/>
      <w:r w:rsidR="00F673C0">
        <w:t>Airbnb</w:t>
      </w:r>
      <w:proofErr w:type="spellEnd"/>
      <w:r w:rsidR="00F673C0">
        <w:t xml:space="preserve"> sin kode standard. Det tok opptil en dag før fikk jeg satt opp alle reglene som trengtes. Jeg vil si hvis koden din skal brukes og jobbes</w:t>
      </w:r>
      <w:r w:rsidR="00236C8E">
        <w:t xml:space="preserve"> med</w:t>
      </w:r>
      <w:r w:rsidR="00F673C0">
        <w:t xml:space="preserve"> av andre vil </w:t>
      </w:r>
      <w:proofErr w:type="spellStart"/>
      <w:r w:rsidR="00F673C0">
        <w:t>ESLint</w:t>
      </w:r>
      <w:proofErr w:type="spellEnd"/>
      <w:r w:rsidR="00F673C0">
        <w:t xml:space="preserve"> være en god løsning for å gi samme utforming på kode, men er det</w:t>
      </w:r>
      <w:r w:rsidR="00236C8E">
        <w:t xml:space="preserve"> et</w:t>
      </w:r>
      <w:r w:rsidR="00F673C0">
        <w:t xml:space="preserve"> privat prosjekt føler jeg det blir mer bortkastet tid.</w:t>
      </w:r>
    </w:p>
    <w:p w:rsidR="00714F2E" w:rsidRDefault="007952C3" w:rsidP="00135DD7">
      <w:pPr>
        <w:pStyle w:val="Overskrift1"/>
      </w:pPr>
      <w:r>
        <w:t>JavaScript</w:t>
      </w:r>
      <w:r w:rsidR="00DF6498">
        <w:t xml:space="preserve"> full </w:t>
      </w:r>
      <w:proofErr w:type="spellStart"/>
      <w:r w:rsidR="00DF6498">
        <w:t>stack</w:t>
      </w:r>
      <w:proofErr w:type="spellEnd"/>
      <w:r w:rsidR="00DF6498">
        <w:t xml:space="preserve"> </w:t>
      </w:r>
      <w:proofErr w:type="spellStart"/>
      <w:r w:rsidR="00DF6498">
        <w:t>development</w:t>
      </w:r>
      <w:proofErr w:type="spellEnd"/>
    </w:p>
    <w:p w:rsidR="00135DD7" w:rsidRPr="00135DD7" w:rsidRDefault="00135DD7" w:rsidP="00135DD7"/>
    <w:p w:rsidR="00135DD7" w:rsidRDefault="007952C3" w:rsidP="007952C3">
      <w:r>
        <w:t xml:space="preserve">JavaScript ble </w:t>
      </w:r>
      <w:r w:rsidR="00FA643D">
        <w:t>introdusert</w:t>
      </w:r>
      <w:r>
        <w:t xml:space="preserve"> i 1995 og kom for å gi nettsider litt mer funksjonalitet. Det har nå blitt et veldig utbredt programmeringsspråk og kan brukes for</w:t>
      </w:r>
      <w:r w:rsidR="000532CB">
        <w:t xml:space="preserve"> lage komplekse web</w:t>
      </w:r>
      <w:r w:rsidR="00435041">
        <w:t xml:space="preserve"> og desktopapplikasjoner</w:t>
      </w:r>
      <w:r>
        <w:t>. Siden Node.js ble introdusert i 2009 går det også å lage server siden med bruk av JavaScript</w:t>
      </w:r>
      <w:r w:rsidR="00FA643D">
        <w:t xml:space="preserve"> som gjør det mulig for såkalt </w:t>
      </w:r>
      <w:r w:rsidR="00FA643D" w:rsidRPr="00FA643D">
        <w:rPr>
          <w:b/>
        </w:rPr>
        <w:t xml:space="preserve">‘full </w:t>
      </w:r>
      <w:proofErr w:type="spellStart"/>
      <w:r w:rsidR="00FA643D" w:rsidRPr="00FA643D">
        <w:rPr>
          <w:b/>
        </w:rPr>
        <w:t>stack</w:t>
      </w:r>
      <w:proofErr w:type="spellEnd"/>
      <w:r w:rsidR="00FA643D" w:rsidRPr="00FA643D">
        <w:rPr>
          <w:b/>
        </w:rPr>
        <w:t xml:space="preserve"> </w:t>
      </w:r>
      <w:proofErr w:type="spellStart"/>
      <w:r w:rsidR="00FA643D" w:rsidRPr="00FA643D">
        <w:rPr>
          <w:b/>
        </w:rPr>
        <w:t>development</w:t>
      </w:r>
      <w:proofErr w:type="spellEnd"/>
      <w:r w:rsidR="00FA643D" w:rsidRPr="00FA643D">
        <w:rPr>
          <w:b/>
        </w:rPr>
        <w:t>’</w:t>
      </w:r>
      <w:r>
        <w:t>.</w:t>
      </w:r>
      <w:r w:rsidR="00FA643D">
        <w:t xml:space="preserve"> Full </w:t>
      </w:r>
      <w:proofErr w:type="spellStart"/>
      <w:r w:rsidR="00FA643D">
        <w:t>stack</w:t>
      </w:r>
      <w:proofErr w:type="spellEnd"/>
      <w:r w:rsidR="00FA643D">
        <w:t xml:space="preserve"> </w:t>
      </w:r>
      <w:proofErr w:type="spellStart"/>
      <w:r w:rsidR="00FA643D">
        <w:t>development</w:t>
      </w:r>
      <w:proofErr w:type="spellEnd"/>
      <w:r w:rsidR="00FA643D">
        <w:t xml:space="preserve"> i den</w:t>
      </w:r>
      <w:r w:rsidR="00DF6498">
        <w:t>ne sammenheng menes at det skal være mulig å</w:t>
      </w:r>
      <w:r w:rsidR="00FA643D">
        <w:t xml:space="preserve"> lage en komplett applikasjon med kun et programmeringsspråk for både front-end og back-end.</w:t>
      </w:r>
      <w:r w:rsidR="00581DCD">
        <w:t xml:space="preserve"> Dette vil også gjøre det enklere å finne </w:t>
      </w:r>
      <w:r w:rsidR="000426BF">
        <w:t>utvikler til prosjektet ditt siden samme person kan jobbe på front-end og back-end som også kan resultere i færre nødvendige ansatte</w:t>
      </w:r>
      <w:r w:rsidR="00581DCD">
        <w:t>.</w:t>
      </w:r>
      <w:r w:rsidR="000426BF">
        <w:t xml:space="preserve"> Det blir også god praksis for gjenbruk av kode med tanke på DRY når k</w:t>
      </w:r>
      <w:r w:rsidR="00355245">
        <w:t>ode kan deles mellom hele gruppen</w:t>
      </w:r>
      <w:r w:rsidR="000426BF">
        <w:t xml:space="preserve">.  </w:t>
      </w:r>
      <w:r w:rsidR="00D66B8D">
        <w:t xml:space="preserve">Siden JavaScript ble </w:t>
      </w:r>
      <w:r w:rsidR="004810C8">
        <w:t>så enormt</w:t>
      </w:r>
      <w:r w:rsidR="00D66B8D">
        <w:t xml:space="preserve"> populært kom det også flere rammeverk som gjør JavaScript utvikling enklere, som for eksempel Facebook sin </w:t>
      </w:r>
      <w:proofErr w:type="spellStart"/>
      <w:r w:rsidR="00D66B8D">
        <w:t>React</w:t>
      </w:r>
      <w:proofErr w:type="spellEnd"/>
      <w:r w:rsidR="00D66B8D">
        <w:t xml:space="preserve"> løsning eller </w:t>
      </w:r>
      <w:proofErr w:type="spellStart"/>
      <w:r w:rsidR="00D66B8D">
        <w:t>Github</w:t>
      </w:r>
      <w:proofErr w:type="spellEnd"/>
      <w:r w:rsidR="00D66B8D">
        <w:t xml:space="preserve"> som kom med Electron.</w:t>
      </w:r>
      <w:r w:rsidR="004810C8">
        <w:t xml:space="preserve"> De to mest populære måtene å utvikle applikasjoner basert på kun JavaScript er med bruk av MEAN (</w:t>
      </w:r>
      <w:proofErr w:type="spellStart"/>
      <w:r w:rsidR="004810C8" w:rsidRPr="004810C8">
        <w:rPr>
          <w:b/>
        </w:rPr>
        <w:t>M</w:t>
      </w:r>
      <w:r w:rsidR="004810C8">
        <w:t>ongoDB</w:t>
      </w:r>
      <w:proofErr w:type="spellEnd"/>
      <w:r w:rsidR="004810C8">
        <w:t xml:space="preserve">, </w:t>
      </w:r>
      <w:r w:rsidR="004810C8" w:rsidRPr="004810C8">
        <w:rPr>
          <w:b/>
        </w:rPr>
        <w:t>E</w:t>
      </w:r>
      <w:r w:rsidR="004810C8">
        <w:t xml:space="preserve">xpress, </w:t>
      </w:r>
      <w:proofErr w:type="spellStart"/>
      <w:r w:rsidR="004810C8" w:rsidRPr="004810C8">
        <w:rPr>
          <w:b/>
        </w:rPr>
        <w:t>A</w:t>
      </w:r>
      <w:r w:rsidR="004810C8">
        <w:t>ngular</w:t>
      </w:r>
      <w:proofErr w:type="spellEnd"/>
      <w:r w:rsidR="004810C8">
        <w:t xml:space="preserve">, </w:t>
      </w:r>
      <w:r w:rsidR="004810C8" w:rsidRPr="004810C8">
        <w:rPr>
          <w:b/>
        </w:rPr>
        <w:t>N</w:t>
      </w:r>
      <w:r w:rsidR="00D37D60">
        <w:t>ode.js) eller MERN</w:t>
      </w:r>
      <w:r w:rsidR="004810C8">
        <w:t xml:space="preserve"> </w:t>
      </w:r>
      <w:proofErr w:type="spellStart"/>
      <w:r w:rsidR="004810C8">
        <w:t>stacken</w:t>
      </w:r>
      <w:proofErr w:type="spellEnd"/>
      <w:r w:rsidR="00714F2E">
        <w:t>.</w:t>
      </w:r>
      <w:r w:rsidR="000532CB">
        <w:t xml:space="preserve"> </w:t>
      </w:r>
      <w:r w:rsidR="00581DCD">
        <w:t xml:space="preserve">Siden meste parten av verktøyene som lages til JavaScript er </w:t>
      </w:r>
      <w:proofErr w:type="spellStart"/>
      <w:r w:rsidR="00581DCD">
        <w:t>open</w:t>
      </w:r>
      <w:proofErr w:type="spellEnd"/>
      <w:r w:rsidR="00581DCD">
        <w:t xml:space="preserve"> </w:t>
      </w:r>
      <w:proofErr w:type="spellStart"/>
      <w:r w:rsidR="00581DCD">
        <w:t>source</w:t>
      </w:r>
      <w:proofErr w:type="spellEnd"/>
      <w:r w:rsidR="00581DCD">
        <w:t>, er d</w:t>
      </w:r>
      <w:r w:rsidR="000426BF">
        <w:t>et nå mulig og laste ned over 45</w:t>
      </w:r>
      <w:r w:rsidR="00581DCD">
        <w:t xml:space="preserve">0 000 pakker/moduler fra ‘Node </w:t>
      </w:r>
      <w:proofErr w:type="spellStart"/>
      <w:r w:rsidR="00581DCD">
        <w:t>Package</w:t>
      </w:r>
      <w:proofErr w:type="spellEnd"/>
      <w:r w:rsidR="00581DCD">
        <w:t xml:space="preserve"> Manager’ som gjør</w:t>
      </w:r>
      <w:r w:rsidR="00355245">
        <w:t xml:space="preserve"> utvikling enda enklere.</w:t>
      </w:r>
      <w:r w:rsidR="00135DD7">
        <w:t xml:space="preserve"> </w:t>
      </w:r>
      <w:r w:rsidR="00FD17C5">
        <w:br/>
      </w:r>
      <w:r w:rsidR="00135DD7">
        <w:t>Men som med alle programmeringsspråk vil det være noen ulemper som må tas til betraktning</w:t>
      </w:r>
      <w:r w:rsidR="00FD17C5">
        <w:t xml:space="preserve">. JavaScript vil ikke lønne seg hvis det vil være tunge kalkulasjoner som skal utføres i back-end. Utvikler må også lære seg flere områder ettersom det skal jobbes på alle elementer i hele </w:t>
      </w:r>
      <w:proofErr w:type="spellStart"/>
      <w:r w:rsidR="00FD17C5">
        <w:t>stacken</w:t>
      </w:r>
      <w:proofErr w:type="spellEnd"/>
      <w:r w:rsidR="00FD17C5">
        <w:t>.</w:t>
      </w:r>
    </w:p>
    <w:p w:rsidR="00135DD7" w:rsidRDefault="00135DD7" w:rsidP="007952C3"/>
    <w:p w:rsidR="00135DD7" w:rsidRDefault="00135DD7" w:rsidP="00135DD7">
      <w:pPr>
        <w:pStyle w:val="Undertittel"/>
      </w:pPr>
      <w:r>
        <w:t>Fordeler og ulemper</w:t>
      </w:r>
    </w:p>
    <w:p w:rsidR="00135DD7" w:rsidRDefault="00135DD7" w:rsidP="00135DD7">
      <w:pPr>
        <w:pStyle w:val="Listeavsnitt"/>
        <w:numPr>
          <w:ilvl w:val="0"/>
          <w:numId w:val="4"/>
        </w:numPr>
      </w:pPr>
      <w:r>
        <w:t>Samme kodespråk for front-end og back-end</w:t>
      </w:r>
    </w:p>
    <w:p w:rsidR="00135DD7" w:rsidRDefault="00135DD7" w:rsidP="00135DD7">
      <w:pPr>
        <w:pStyle w:val="Listeavsnitt"/>
        <w:numPr>
          <w:ilvl w:val="0"/>
          <w:numId w:val="4"/>
        </w:numPr>
      </w:pPr>
      <w:r>
        <w:t>Kode gjenbruk</w:t>
      </w:r>
    </w:p>
    <w:p w:rsidR="00135DD7" w:rsidRDefault="00135DD7" w:rsidP="00135DD7">
      <w:pPr>
        <w:pStyle w:val="Listeavsnitt"/>
        <w:numPr>
          <w:ilvl w:val="0"/>
          <w:numId w:val="4"/>
        </w:numPr>
      </w:pPr>
      <w:r>
        <w:t>Tilgjengelige rammeverk</w:t>
      </w:r>
      <w:r w:rsidR="00FD17C5">
        <w:t xml:space="preserve"> og moduler</w:t>
      </w:r>
    </w:p>
    <w:p w:rsidR="00FD17C5" w:rsidRDefault="00FD17C5" w:rsidP="00FD17C5">
      <w:pPr>
        <w:pStyle w:val="Listeavsnitt"/>
        <w:numPr>
          <w:ilvl w:val="0"/>
          <w:numId w:val="3"/>
        </w:numPr>
      </w:pPr>
      <w:r>
        <w:t>Begrenset back-end ressurser</w:t>
      </w:r>
    </w:p>
    <w:p w:rsidR="00FD17C5" w:rsidRPr="00135DD7" w:rsidRDefault="00FD17C5" w:rsidP="00FD17C5">
      <w:pPr>
        <w:pStyle w:val="Listeavsnitt"/>
        <w:numPr>
          <w:ilvl w:val="0"/>
          <w:numId w:val="3"/>
        </w:numPr>
      </w:pPr>
      <w:r>
        <w:t>Fortsatt relativ ungt språk</w:t>
      </w:r>
    </w:p>
    <w:p w:rsidR="00F86E75" w:rsidRDefault="00060744" w:rsidP="003A26E7">
      <w:r>
        <w:rPr>
          <w:noProof/>
          <w:lang w:eastAsia="nb-NO"/>
        </w:rPr>
        <w:drawing>
          <wp:inline distT="0" distB="0" distL="0" distR="0">
            <wp:extent cx="3193977" cy="2394857"/>
            <wp:effectExtent l="0" t="0" r="6985" b="5715"/>
            <wp:docPr id="3" name="Bilde 3" descr="full stack javascript develop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tack javascript development too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0357" cy="2617084"/>
                    </a:xfrm>
                    <a:prstGeom prst="rect">
                      <a:avLst/>
                    </a:prstGeom>
                    <a:noFill/>
                    <a:ln>
                      <a:noFill/>
                    </a:ln>
                  </pic:spPr>
                </pic:pic>
              </a:graphicData>
            </a:graphic>
          </wp:inline>
        </w:drawing>
      </w:r>
    </w:p>
    <w:p w:rsidR="00F86E75" w:rsidRDefault="00F86E75" w:rsidP="00F86E75">
      <w:pPr>
        <w:pStyle w:val="Overskrift1"/>
      </w:pPr>
      <w:r>
        <w:t>JSON web-token</w:t>
      </w:r>
    </w:p>
    <w:p w:rsidR="00F86E75" w:rsidRDefault="00F86E75" w:rsidP="00F86E75"/>
    <w:p w:rsidR="00883B32" w:rsidRDefault="00883B32" w:rsidP="00F86E75">
      <w:r>
        <w:t xml:space="preserve">JWT er en alternativ til </w:t>
      </w:r>
      <w:proofErr w:type="spellStart"/>
      <w:r>
        <w:t>cookie</w:t>
      </w:r>
      <w:proofErr w:type="spellEnd"/>
      <w:r>
        <w:t xml:space="preserve"> brukt for autentisering, og har blitt veldig populært med introduksjonen av SPA (Single </w:t>
      </w:r>
      <w:proofErr w:type="spellStart"/>
      <w:r>
        <w:t>page</w:t>
      </w:r>
      <w:proofErr w:type="spellEnd"/>
      <w:r>
        <w:t xml:space="preserve"> app). JSON web token er blitt de facto standarden når det snakkes om token basert autentisering.</w:t>
      </w:r>
    </w:p>
    <w:p w:rsidR="00883B32" w:rsidRDefault="00883B32" w:rsidP="00883B32">
      <w:pPr>
        <w:pStyle w:val="Undertittel"/>
      </w:pPr>
      <w:r>
        <w:t>Fordeler og ulemper</w:t>
      </w:r>
    </w:p>
    <w:p w:rsidR="00883B32" w:rsidRDefault="00883B32" w:rsidP="00883B32">
      <w:pPr>
        <w:pStyle w:val="Listeavsnitt"/>
        <w:numPr>
          <w:ilvl w:val="0"/>
          <w:numId w:val="16"/>
        </w:numPr>
      </w:pPr>
      <w:r>
        <w:t xml:space="preserve">JWT i motsetning til </w:t>
      </w:r>
      <w:proofErr w:type="spellStart"/>
      <w:r>
        <w:t>cookie</w:t>
      </w:r>
      <w:proofErr w:type="spellEnd"/>
      <w:r>
        <w:t xml:space="preserve"> er </w:t>
      </w:r>
      <w:proofErr w:type="spellStart"/>
      <w:r>
        <w:t>stateless</w:t>
      </w:r>
      <w:proofErr w:type="spellEnd"/>
      <w:r>
        <w:t>. Det vil si at det er kun klienten som trenger å kjenne til hvem har fått tilsendt token, noe som frigjør mye arbeid fra serveren. Siden server ikke trenger å kjenne til hvem som er autentisert sendes token med forespørslene til serveren, som da validerer token.</w:t>
      </w:r>
    </w:p>
    <w:p w:rsidR="00883B32" w:rsidRDefault="00357B5A" w:rsidP="00883B32">
      <w:pPr>
        <w:pStyle w:val="Listeavsnitt"/>
        <w:numPr>
          <w:ilvl w:val="0"/>
          <w:numId w:val="16"/>
        </w:numPr>
      </w:pPr>
      <w:r>
        <w:t>JWT gjør det enklere å utvikle API på tvers av domener med hjelp fra CORS.</w:t>
      </w:r>
    </w:p>
    <w:p w:rsidR="00357B5A" w:rsidRDefault="00357B5A" w:rsidP="00883B32">
      <w:pPr>
        <w:pStyle w:val="Listeavsnitt"/>
        <w:numPr>
          <w:ilvl w:val="0"/>
          <w:numId w:val="16"/>
        </w:numPr>
      </w:pPr>
      <w:r>
        <w:t xml:space="preserve">I motsetning til </w:t>
      </w:r>
      <w:proofErr w:type="spellStart"/>
      <w:r>
        <w:t>cookie</w:t>
      </w:r>
      <w:proofErr w:type="spellEnd"/>
      <w:r>
        <w:t xml:space="preserve"> som inneholder en id, kan en JWT inneholde all data som er JSON godkjent.</w:t>
      </w:r>
    </w:p>
    <w:p w:rsidR="00357B5A" w:rsidRDefault="00357B5A" w:rsidP="00883B32">
      <w:pPr>
        <w:pStyle w:val="Listeavsnitt"/>
        <w:numPr>
          <w:ilvl w:val="0"/>
          <w:numId w:val="16"/>
        </w:numPr>
      </w:pPr>
      <w:r>
        <w:t xml:space="preserve">Siden server ikke trenger å gjøre spørringer for å sjekke om bruker er autentisert </w:t>
      </w:r>
      <w:r w:rsidR="00BB6FDB">
        <w:t xml:space="preserve">vil hastighet fordelene som kommer med tokens også være betydelig. I tillegg kan det lagres annen data i </w:t>
      </w:r>
      <w:proofErr w:type="gramStart"/>
      <w:r w:rsidR="00BB6FDB">
        <w:t>en token</w:t>
      </w:r>
      <w:proofErr w:type="gramEnd"/>
      <w:r w:rsidR="00BB6FDB">
        <w:t xml:space="preserve"> som brukerrettigheter som også gjør at server slepper enda en spørring.</w:t>
      </w:r>
    </w:p>
    <w:p w:rsidR="00BB6FDB" w:rsidRDefault="00BB6FDB" w:rsidP="00883B32">
      <w:pPr>
        <w:pStyle w:val="Listeavsnitt"/>
        <w:numPr>
          <w:ilvl w:val="0"/>
          <w:numId w:val="16"/>
        </w:numPr>
      </w:pPr>
      <w:r>
        <w:t>JWT gjør det også enklere og utvikle samme API til mobil.</w:t>
      </w:r>
    </w:p>
    <w:p w:rsidR="00000C6D" w:rsidRDefault="00000C6D" w:rsidP="00000C6D">
      <w:pPr>
        <w:pStyle w:val="Listeavsnitt"/>
        <w:numPr>
          <w:ilvl w:val="0"/>
          <w:numId w:val="18"/>
        </w:numPr>
      </w:pPr>
      <w:r>
        <w:t>Siden JWT kan holde på all data du vil, kan størrelsen bli et problem hvis det utvikles for brukere med lite plass tilgjengelig.</w:t>
      </w:r>
    </w:p>
    <w:p w:rsidR="00000C6D" w:rsidRDefault="00000C6D" w:rsidP="00000C6D">
      <w:pPr>
        <w:pStyle w:val="Listeavsnitt"/>
        <w:numPr>
          <w:ilvl w:val="0"/>
          <w:numId w:val="18"/>
        </w:numPr>
      </w:pPr>
      <w:r>
        <w:t xml:space="preserve">JWT blir signert og ikke kryptert som betyr at det ikke burde lagres sensitiv informasjon i </w:t>
      </w:r>
      <w:proofErr w:type="gramStart"/>
      <w:r>
        <w:t>en token</w:t>
      </w:r>
      <w:proofErr w:type="gramEnd"/>
      <w:r>
        <w:t>. Hvis det måtte trenges har det kommet hjelpemidler for å kryptere tokens.</w:t>
      </w:r>
    </w:p>
    <w:p w:rsidR="00000C6D" w:rsidRDefault="00000C6D" w:rsidP="00000C6D">
      <w:pPr>
        <w:pStyle w:val="Listeavsnitt"/>
        <w:numPr>
          <w:ilvl w:val="0"/>
          <w:numId w:val="18"/>
        </w:numPr>
      </w:pPr>
      <w:r>
        <w:lastRenderedPageBreak/>
        <w:t xml:space="preserve">Samme som med </w:t>
      </w:r>
      <w:proofErr w:type="spellStart"/>
      <w:r>
        <w:t>cookie</w:t>
      </w:r>
      <w:proofErr w:type="spellEnd"/>
      <w:r>
        <w:t xml:space="preserve"> vil det være fare for XSS og XSRF angrep, sistnevnte kan forebygges ved å lagre token i </w:t>
      </w:r>
      <w:proofErr w:type="spellStart"/>
      <w:r>
        <w:t>localstorage</w:t>
      </w:r>
      <w:proofErr w:type="spellEnd"/>
      <w:r>
        <w:t xml:space="preserve">. </w:t>
      </w:r>
    </w:p>
    <w:p w:rsidR="00AB6DF9" w:rsidRDefault="00AB6DF9" w:rsidP="00AB6DF9">
      <w:r>
        <w:rPr>
          <w:noProof/>
        </w:rPr>
        <w:drawing>
          <wp:inline distT="0" distB="0" distL="0" distR="0">
            <wp:extent cx="5731510" cy="3256997"/>
            <wp:effectExtent l="0" t="0" r="254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6997"/>
                    </a:xfrm>
                    <a:prstGeom prst="rect">
                      <a:avLst/>
                    </a:prstGeom>
                    <a:noFill/>
                    <a:ln>
                      <a:noFill/>
                    </a:ln>
                  </pic:spPr>
                </pic:pic>
              </a:graphicData>
            </a:graphic>
          </wp:inline>
        </w:drawing>
      </w:r>
    </w:p>
    <w:p w:rsidR="0028683D" w:rsidRDefault="0028683D" w:rsidP="00F86E75"/>
    <w:p w:rsidR="00F86E75" w:rsidRDefault="001B17D3" w:rsidP="001B17D3">
      <w:pPr>
        <w:pStyle w:val="Overskrift1"/>
      </w:pPr>
      <w:proofErr w:type="spellStart"/>
      <w:r>
        <w:t>RE</w:t>
      </w:r>
      <w:r w:rsidR="00270086">
        <w:t>prensentational</w:t>
      </w:r>
      <w:proofErr w:type="spellEnd"/>
      <w:r w:rsidR="00270086">
        <w:t xml:space="preserve"> </w:t>
      </w:r>
      <w:r>
        <w:t>S</w:t>
      </w:r>
      <w:r w:rsidR="00270086">
        <w:t xml:space="preserve">tate </w:t>
      </w:r>
      <w:r>
        <w:t>T</w:t>
      </w:r>
      <w:r w:rsidR="00270086">
        <w:t>ransfer</w:t>
      </w:r>
    </w:p>
    <w:p w:rsidR="00C75C95" w:rsidRDefault="00C75C95" w:rsidP="008964D4"/>
    <w:p w:rsidR="0096223E" w:rsidRDefault="00270086" w:rsidP="008964D4">
      <w:pPr>
        <w:rPr>
          <w:noProof/>
        </w:rPr>
      </w:pPr>
      <w:r>
        <w:t xml:space="preserve">REST er en </w:t>
      </w:r>
      <w:r w:rsidR="00815AF9">
        <w:t>oppskrift (</w:t>
      </w:r>
      <w:proofErr w:type="spellStart"/>
      <w:r w:rsidR="00815AF9" w:rsidRPr="00815AF9">
        <w:t>architectural</w:t>
      </w:r>
      <w:proofErr w:type="spellEnd"/>
      <w:r w:rsidR="00815AF9" w:rsidRPr="00815AF9">
        <w:t xml:space="preserve"> style</w:t>
      </w:r>
      <w:r w:rsidR="00815AF9">
        <w:t>) for kommunikasjon, i vårt tilfelle, brukt til web</w:t>
      </w:r>
      <w:r w:rsidR="00220CC8">
        <w:t>utvikling</w:t>
      </w:r>
      <w:r>
        <w:t xml:space="preserve"> og ikke en protokoll.</w:t>
      </w:r>
      <w:r w:rsidR="00220CC8">
        <w:t xml:space="preserve"> REST bygger mer rundt http verbene og dens egentlige hensiktsmessige bruk. </w:t>
      </w:r>
      <w:r>
        <w:t xml:space="preserve"> RE</w:t>
      </w:r>
      <w:r w:rsidR="00815AF9">
        <w:t xml:space="preserve">ST </w:t>
      </w:r>
      <w:r w:rsidR="003A26E7">
        <w:t xml:space="preserve">er ment for at avhengigheten mellom server og klient skal være </w:t>
      </w:r>
      <w:r w:rsidR="00220CC8">
        <w:t>så</w:t>
      </w:r>
      <w:r w:rsidR="003A26E7">
        <w:t xml:space="preserve"> liten</w:t>
      </w:r>
      <w:r w:rsidR="00220CC8">
        <w:t xml:space="preserve"> som mulig</w:t>
      </w:r>
      <w:r w:rsidR="003A26E7">
        <w:t>.</w:t>
      </w:r>
    </w:p>
    <w:p w:rsidR="00815AF9" w:rsidRDefault="00815AF9" w:rsidP="008964D4">
      <w:r>
        <w:rPr>
          <w:noProof/>
        </w:rPr>
        <w:drawing>
          <wp:inline distT="0" distB="0" distL="0" distR="0">
            <wp:extent cx="5464629" cy="3021029"/>
            <wp:effectExtent l="0" t="0" r="3175"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236" cy="3027999"/>
                    </a:xfrm>
                    <a:prstGeom prst="rect">
                      <a:avLst/>
                    </a:prstGeom>
                    <a:noFill/>
                    <a:ln>
                      <a:noFill/>
                    </a:ln>
                  </pic:spPr>
                </pic:pic>
              </a:graphicData>
            </a:graphic>
          </wp:inline>
        </w:drawing>
      </w:r>
    </w:p>
    <w:p w:rsidR="000F4C89" w:rsidRDefault="007262A0" w:rsidP="008964D4">
      <w:r>
        <w:lastRenderedPageBreak/>
        <w:t xml:space="preserve">Nivå 2 og 3 av Richardson </w:t>
      </w:r>
      <w:proofErr w:type="spellStart"/>
      <w:r>
        <w:t>Maturity</w:t>
      </w:r>
      <w:proofErr w:type="spellEnd"/>
      <w:r>
        <w:t xml:space="preserve"> Model tar for seg introduksjon av http verb og Hypermedia Controls.</w:t>
      </w:r>
    </w:p>
    <w:p w:rsidR="005001D8" w:rsidRDefault="005001D8" w:rsidP="008964D4">
      <w:r>
        <w:rPr>
          <w:noProof/>
        </w:rPr>
        <w:drawing>
          <wp:inline distT="0" distB="0" distL="0" distR="0" wp14:anchorId="74DBA8E8" wp14:editId="29EBC42B">
            <wp:extent cx="3684814" cy="218043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964" cy="2217807"/>
                    </a:xfrm>
                    <a:prstGeom prst="rect">
                      <a:avLst/>
                    </a:prstGeom>
                    <a:noFill/>
                    <a:ln>
                      <a:noFill/>
                    </a:ln>
                  </pic:spPr>
                </pic:pic>
              </a:graphicData>
            </a:graphic>
          </wp:inline>
        </w:drawing>
      </w:r>
    </w:p>
    <w:p w:rsidR="000F4C89" w:rsidRDefault="000F4C89" w:rsidP="000F4C89">
      <w:pPr>
        <w:pStyle w:val="Undertittel"/>
      </w:pPr>
      <w:r>
        <w:t>Nivå 2 fordeler og ulemper</w:t>
      </w:r>
    </w:p>
    <w:p w:rsidR="007262A0" w:rsidRDefault="000F4C89" w:rsidP="000F4C89">
      <w:pPr>
        <w:pStyle w:val="Listeavsnitt"/>
        <w:numPr>
          <w:ilvl w:val="0"/>
          <w:numId w:val="19"/>
        </w:numPr>
      </w:pPr>
      <w:r>
        <w:t>http verb blir brukt til det de er ment for</w:t>
      </w:r>
    </w:p>
    <w:p w:rsidR="00A37B2B" w:rsidRDefault="00AE1796" w:rsidP="004E27C4">
      <w:pPr>
        <w:pStyle w:val="Listeavsnitt"/>
        <w:numPr>
          <w:ilvl w:val="0"/>
          <w:numId w:val="19"/>
        </w:numPr>
      </w:pPr>
      <w:r>
        <w:t xml:space="preserve">mer detaljert bruk av http </w:t>
      </w:r>
      <w:proofErr w:type="spellStart"/>
      <w:r>
        <w:t>response</w:t>
      </w:r>
      <w:proofErr w:type="spellEnd"/>
      <w:r>
        <w:t xml:space="preserve"> </w:t>
      </w:r>
      <w:proofErr w:type="spellStart"/>
      <w:r>
        <w:t>code</w:t>
      </w:r>
      <w:proofErr w:type="spellEnd"/>
      <w:r>
        <w:t xml:space="preserve"> hvis noe går galt</w:t>
      </w:r>
    </w:p>
    <w:p w:rsidR="004E27C4" w:rsidRDefault="004E27C4" w:rsidP="004E27C4">
      <w:pPr>
        <w:pStyle w:val="Listeavsnitt"/>
        <w:numPr>
          <w:ilvl w:val="0"/>
          <w:numId w:val="21"/>
        </w:numPr>
      </w:pPr>
      <w:r>
        <w:t>mer komplisert oppsett</w:t>
      </w:r>
    </w:p>
    <w:p w:rsidR="004E27C4" w:rsidRDefault="004E27C4" w:rsidP="004E27C4">
      <w:pPr>
        <w:pStyle w:val="Listeavsnitt"/>
        <w:numPr>
          <w:ilvl w:val="0"/>
          <w:numId w:val="21"/>
        </w:numPr>
      </w:pPr>
      <w:r>
        <w:t>trenger mer forståelse av http (burde ikke være negativt)</w:t>
      </w:r>
    </w:p>
    <w:p w:rsidR="005001D8" w:rsidRDefault="005001D8" w:rsidP="005001D8">
      <w:r>
        <w:rPr>
          <w:noProof/>
        </w:rPr>
        <w:drawing>
          <wp:inline distT="0" distB="0" distL="0" distR="0">
            <wp:extent cx="4226484" cy="1440000"/>
            <wp:effectExtent l="0" t="0" r="3175" b="825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484" cy="1440000"/>
                    </a:xfrm>
                    <a:prstGeom prst="rect">
                      <a:avLst/>
                    </a:prstGeom>
                    <a:noFill/>
                    <a:ln>
                      <a:noFill/>
                    </a:ln>
                  </pic:spPr>
                </pic:pic>
              </a:graphicData>
            </a:graphic>
          </wp:inline>
        </w:drawing>
      </w:r>
    </w:p>
    <w:p w:rsidR="00B8770A" w:rsidRDefault="00B8770A" w:rsidP="00B8770A">
      <w:pPr>
        <w:pStyle w:val="Undertittel"/>
      </w:pPr>
      <w:r>
        <w:t>Nivå 3 fordeler og ulemper</w:t>
      </w:r>
    </w:p>
    <w:p w:rsidR="00B8770A" w:rsidRDefault="00B8770A" w:rsidP="00B8770A">
      <w:pPr>
        <w:pStyle w:val="Listeavsnitt"/>
        <w:numPr>
          <w:ilvl w:val="0"/>
          <w:numId w:val="22"/>
        </w:numPr>
      </w:pPr>
      <w:r>
        <w:t>mer detaljert respons, gir bruker mer info om hva som kan gjøres</w:t>
      </w:r>
    </w:p>
    <w:p w:rsidR="005001D8" w:rsidRPr="00B8770A" w:rsidRDefault="005001D8" w:rsidP="005001D8">
      <w:pPr>
        <w:pStyle w:val="Listeavsnitt"/>
        <w:numPr>
          <w:ilvl w:val="0"/>
          <w:numId w:val="23"/>
        </w:numPr>
      </w:pPr>
      <w:r>
        <w:t>kompleksitet</w:t>
      </w:r>
    </w:p>
    <w:p w:rsidR="007262A0" w:rsidRDefault="005001D8" w:rsidP="008964D4">
      <w:r>
        <w:rPr>
          <w:noProof/>
        </w:rPr>
        <w:drawing>
          <wp:inline distT="0" distB="0" distL="0" distR="0">
            <wp:extent cx="3985134" cy="1709057"/>
            <wp:effectExtent l="0" t="0" r="0" b="571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571" cy="1728114"/>
                    </a:xfrm>
                    <a:prstGeom prst="rect">
                      <a:avLst/>
                    </a:prstGeom>
                    <a:noFill/>
                    <a:ln>
                      <a:noFill/>
                    </a:ln>
                  </pic:spPr>
                </pic:pic>
              </a:graphicData>
            </a:graphic>
          </wp:inline>
        </w:drawing>
      </w:r>
    </w:p>
    <w:p w:rsidR="005001D8" w:rsidRDefault="006D7F30" w:rsidP="006D7F30">
      <w:pPr>
        <w:pStyle w:val="Overskrift1"/>
      </w:pPr>
      <w:r>
        <w:t>Testing</w:t>
      </w:r>
    </w:p>
    <w:p w:rsidR="006D7F30" w:rsidRDefault="006D7F30" w:rsidP="006D7F30"/>
    <w:p w:rsidR="006D7F30" w:rsidRDefault="006D7F30" w:rsidP="006D7F30">
      <w:r>
        <w:lastRenderedPageBreak/>
        <w:t>Hensikten med å sette opp tester for sin applikasjon er for å gi en ekstra sikkerhet over funksjonalitet som er blitt implementert fungerer som tiltenkt. Det vil føre</w:t>
      </w:r>
      <w:r w:rsidR="00D32899">
        <w:t xml:space="preserve"> til</w:t>
      </w:r>
      <w:r>
        <w:t xml:space="preserve"> mindre </w:t>
      </w:r>
      <w:proofErr w:type="spellStart"/>
      <w:r>
        <w:t>bugs</w:t>
      </w:r>
      <w:proofErr w:type="spellEnd"/>
      <w:r>
        <w:t xml:space="preserve"> som igjen fører til mindre bruk av ressurser til feilretting. Unit testing tar for seg</w:t>
      </w:r>
      <w:r w:rsidR="00502873">
        <w:t xml:space="preserve"> testing av enkelte metoder som du har laget, unit tester testes som regel uten avhengigheter. Integrasjons testing går mer videre på å teste metoder som bruker andre avhengigheter som for eksempel teste http kall mot en server og database eller I/O fra bruker.</w:t>
      </w:r>
      <w:r w:rsidR="00A02CEA">
        <w:t xml:space="preserve"> End to end testing går mer ut på helhetlig testing av din applikasjon. Det vil si tester som utfører handlinger en vanlig bruker har mulighet til. Dette innebærer testing av alt fra front end UI til back end server. Når det kommer til hvilken tester som burde brukes er svaret alle. Alle testene har sine egne områder de ment for å teste og da for å være mer sikker på at applikasjonen fungerer som tiltenkt burde det legges minst like mye tid og ressurser på testing som på selve produksjons kode.</w:t>
      </w:r>
    </w:p>
    <w:p w:rsidR="00A02CEA" w:rsidRDefault="00A02CEA" w:rsidP="006D7F30">
      <w:r>
        <w:rPr>
          <w:noProof/>
        </w:rPr>
        <w:drawing>
          <wp:inline distT="0" distB="0" distL="0" distR="0">
            <wp:extent cx="2492829" cy="1869622"/>
            <wp:effectExtent l="0" t="0" r="317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091" cy="1876568"/>
                    </a:xfrm>
                    <a:prstGeom prst="rect">
                      <a:avLst/>
                    </a:prstGeom>
                    <a:noFill/>
                    <a:ln>
                      <a:noFill/>
                    </a:ln>
                  </pic:spPr>
                </pic:pic>
              </a:graphicData>
            </a:graphic>
          </wp:inline>
        </w:drawing>
      </w:r>
    </w:p>
    <w:p w:rsidR="00D32899" w:rsidRDefault="00D32899" w:rsidP="00D32899">
      <w:pPr>
        <w:pStyle w:val="Overskrift1"/>
      </w:pPr>
      <w:r>
        <w:t>Websockets</w:t>
      </w:r>
    </w:p>
    <w:p w:rsidR="00D32899" w:rsidRDefault="00D32899" w:rsidP="00D32899"/>
    <w:p w:rsidR="00D32899" w:rsidRDefault="00D32899" w:rsidP="00D32899">
      <w:r>
        <w:t>Med websoc</w:t>
      </w:r>
      <w:r w:rsidR="006235C3">
        <w:t>k</w:t>
      </w:r>
      <w:r>
        <w:t xml:space="preserve">ets </w:t>
      </w:r>
      <w:r w:rsidR="00EB01EC">
        <w:t xml:space="preserve">fikk problemene som oppstod </w:t>
      </w:r>
      <w:proofErr w:type="spellStart"/>
      <w:r w:rsidR="00EB01EC">
        <w:t>pga</w:t>
      </w:r>
      <w:proofErr w:type="spellEnd"/>
      <w:r w:rsidR="00EB01EC">
        <w:t xml:space="preserve"> http er </w:t>
      </w:r>
      <w:proofErr w:type="spellStart"/>
      <w:r w:rsidR="00EB01EC">
        <w:t>stateless</w:t>
      </w:r>
      <w:proofErr w:type="spellEnd"/>
      <w:r w:rsidR="00EB01EC">
        <w:t xml:space="preserve"> endelig en vel fungerende løsning. Websockets gjør det mulig med toveis kommunikasjon mellom klient og server. Det betyr at server kan opprette forbindelse til klienten hvis det skulle trenges uten at klienten først sender en forespørsel. Dette gjorde at funksjoner som f.eks. </w:t>
      </w:r>
      <w:proofErr w:type="spellStart"/>
      <w:r w:rsidR="00EB01EC">
        <w:t>chat</w:t>
      </w:r>
      <w:proofErr w:type="spellEnd"/>
      <w:r w:rsidR="00EB01EC">
        <w:t xml:space="preserve">, online spill og push meldinger kunne bli satt opp på en bedre måte med mindre overhead og tregheter. Websockets trenger kun å være støttet av nettleser uten at det trengs å installere andre programmer. Når det kommer til bruk av websockets kommer det mer an på om du som utvikler har funksjoner som kan bruke websockets. Websockets er blitt veldig utbredt og brukere ser på </w:t>
      </w:r>
      <w:proofErr w:type="spellStart"/>
      <w:r w:rsidR="00EB01EC">
        <w:t>websocket</w:t>
      </w:r>
      <w:proofErr w:type="spellEnd"/>
      <w:r w:rsidR="00EB01EC">
        <w:t xml:space="preserve"> funksjoner som standard. I de tilfellende du ønsker server kunne gitt beskjed om endringer uten at det skal gjøres en spørring kan websocket</w:t>
      </w:r>
      <w:r w:rsidR="006235C3">
        <w:t>s</w:t>
      </w:r>
      <w:r w:rsidR="00EB01EC">
        <w:t xml:space="preserve"> være løsning.</w:t>
      </w:r>
    </w:p>
    <w:p w:rsidR="006235C3" w:rsidRDefault="006235C3" w:rsidP="006235C3">
      <w:pPr>
        <w:pStyle w:val="Undertittel"/>
      </w:pPr>
      <w:r>
        <w:t>Fordeler og ulemper med websockets</w:t>
      </w:r>
    </w:p>
    <w:p w:rsidR="006235C3" w:rsidRDefault="006235C3" w:rsidP="006235C3">
      <w:pPr>
        <w:pStyle w:val="Listeavsnitt"/>
        <w:numPr>
          <w:ilvl w:val="0"/>
          <w:numId w:val="22"/>
        </w:numPr>
      </w:pPr>
      <w:r>
        <w:t>toveis kommunikasjon</w:t>
      </w:r>
    </w:p>
    <w:p w:rsidR="006235C3" w:rsidRDefault="006235C3" w:rsidP="006235C3">
      <w:pPr>
        <w:pStyle w:val="Listeavsnitt"/>
        <w:numPr>
          <w:ilvl w:val="0"/>
          <w:numId w:val="22"/>
        </w:numPr>
      </w:pPr>
      <w:r>
        <w:t>bruker TCP istedenfor http</w:t>
      </w:r>
    </w:p>
    <w:p w:rsidR="006235C3" w:rsidRDefault="006235C3" w:rsidP="006235C3">
      <w:pPr>
        <w:pStyle w:val="Listeavsnitt"/>
        <w:numPr>
          <w:ilvl w:val="0"/>
          <w:numId w:val="23"/>
        </w:numPr>
      </w:pPr>
      <w:r>
        <w:t>fortsatt problemer med støtte for bruk av websockets</w:t>
      </w:r>
    </w:p>
    <w:p w:rsidR="006235C3" w:rsidRDefault="006235C3" w:rsidP="006235C3">
      <w:r>
        <w:rPr>
          <w:noProof/>
        </w:rPr>
        <w:lastRenderedPageBreak/>
        <w:drawing>
          <wp:inline distT="0" distB="0" distL="0" distR="0">
            <wp:extent cx="4180114" cy="1427107"/>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4097" cy="1431881"/>
                    </a:xfrm>
                    <a:prstGeom prst="rect">
                      <a:avLst/>
                    </a:prstGeom>
                    <a:noFill/>
                    <a:ln>
                      <a:noFill/>
                    </a:ln>
                  </pic:spPr>
                </pic:pic>
              </a:graphicData>
            </a:graphic>
          </wp:inline>
        </w:drawing>
      </w:r>
    </w:p>
    <w:p w:rsidR="006A3917" w:rsidRDefault="006A3917" w:rsidP="006A3917">
      <w:pPr>
        <w:pStyle w:val="Overskrift1"/>
      </w:pPr>
      <w:r>
        <w:t>Sluttord</w:t>
      </w:r>
    </w:p>
    <w:p w:rsidR="006A3917" w:rsidRDefault="006A3917" w:rsidP="006A3917"/>
    <w:p w:rsidR="006A3917" w:rsidRPr="006A3917" w:rsidRDefault="006A3917" w:rsidP="006A3917">
      <w:r>
        <w:t xml:space="preserve">Jeg startet med å implementere </w:t>
      </w:r>
      <w:proofErr w:type="spellStart"/>
      <w:r>
        <w:t>redux</w:t>
      </w:r>
      <w:proofErr w:type="spellEnd"/>
      <w:r>
        <w:t xml:space="preserve"> i løsningen min men ble ikke ferdig med den så den er ikke tatt i bruk men koden er heller ikke fjernet siden jeg tenker å fortsette implementeringen av </w:t>
      </w:r>
      <w:proofErr w:type="spellStart"/>
      <w:r>
        <w:t>redux</w:t>
      </w:r>
      <w:proofErr w:type="spellEnd"/>
    </w:p>
    <w:sectPr w:rsidR="006A3917" w:rsidRPr="006A3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4C4"/>
    <w:multiLevelType w:val="hybridMultilevel"/>
    <w:tmpl w:val="F1780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1A6B4A"/>
    <w:multiLevelType w:val="hybridMultilevel"/>
    <w:tmpl w:val="AB068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AC0D82"/>
    <w:multiLevelType w:val="hybridMultilevel"/>
    <w:tmpl w:val="D01EA62A"/>
    <w:lvl w:ilvl="0" w:tplc="A3C447FA">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3" w15:restartNumberingAfterBreak="0">
    <w:nsid w:val="14762628"/>
    <w:multiLevelType w:val="hybridMultilevel"/>
    <w:tmpl w:val="EC0054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C05BA7"/>
    <w:multiLevelType w:val="hybridMultilevel"/>
    <w:tmpl w:val="D0EEED2A"/>
    <w:lvl w:ilvl="0" w:tplc="5ADE6514">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1C7B5584"/>
    <w:multiLevelType w:val="hybridMultilevel"/>
    <w:tmpl w:val="C24C5E0A"/>
    <w:lvl w:ilvl="0" w:tplc="5ADE65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2C7BD2"/>
    <w:multiLevelType w:val="hybridMultilevel"/>
    <w:tmpl w:val="F3A47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C65B97"/>
    <w:multiLevelType w:val="hybridMultilevel"/>
    <w:tmpl w:val="EDCADE28"/>
    <w:lvl w:ilvl="0" w:tplc="5ADE6514">
      <w:start w:val="1"/>
      <w:numFmt w:val="bullet"/>
      <w:lvlText w:val=""/>
      <w:lvlJc w:val="left"/>
      <w:pPr>
        <w:ind w:left="1491" w:hanging="360"/>
      </w:pPr>
      <w:rPr>
        <w:rFonts w:ascii="Symbol" w:hAnsi="Symbol" w:hint="default"/>
      </w:rPr>
    </w:lvl>
    <w:lvl w:ilvl="1" w:tplc="04140003" w:tentative="1">
      <w:start w:val="1"/>
      <w:numFmt w:val="bullet"/>
      <w:lvlText w:val="o"/>
      <w:lvlJc w:val="left"/>
      <w:pPr>
        <w:ind w:left="2211" w:hanging="360"/>
      </w:pPr>
      <w:rPr>
        <w:rFonts w:ascii="Courier New" w:hAnsi="Courier New" w:cs="Courier New" w:hint="default"/>
      </w:rPr>
    </w:lvl>
    <w:lvl w:ilvl="2" w:tplc="04140005" w:tentative="1">
      <w:start w:val="1"/>
      <w:numFmt w:val="bullet"/>
      <w:lvlText w:val=""/>
      <w:lvlJc w:val="left"/>
      <w:pPr>
        <w:ind w:left="2931" w:hanging="360"/>
      </w:pPr>
      <w:rPr>
        <w:rFonts w:ascii="Wingdings" w:hAnsi="Wingdings" w:hint="default"/>
      </w:rPr>
    </w:lvl>
    <w:lvl w:ilvl="3" w:tplc="04140001" w:tentative="1">
      <w:start w:val="1"/>
      <w:numFmt w:val="bullet"/>
      <w:lvlText w:val=""/>
      <w:lvlJc w:val="left"/>
      <w:pPr>
        <w:ind w:left="3651" w:hanging="360"/>
      </w:pPr>
      <w:rPr>
        <w:rFonts w:ascii="Symbol" w:hAnsi="Symbol" w:hint="default"/>
      </w:rPr>
    </w:lvl>
    <w:lvl w:ilvl="4" w:tplc="04140003" w:tentative="1">
      <w:start w:val="1"/>
      <w:numFmt w:val="bullet"/>
      <w:lvlText w:val="o"/>
      <w:lvlJc w:val="left"/>
      <w:pPr>
        <w:ind w:left="4371" w:hanging="360"/>
      </w:pPr>
      <w:rPr>
        <w:rFonts w:ascii="Courier New" w:hAnsi="Courier New" w:cs="Courier New" w:hint="default"/>
      </w:rPr>
    </w:lvl>
    <w:lvl w:ilvl="5" w:tplc="04140005" w:tentative="1">
      <w:start w:val="1"/>
      <w:numFmt w:val="bullet"/>
      <w:lvlText w:val=""/>
      <w:lvlJc w:val="left"/>
      <w:pPr>
        <w:ind w:left="5091" w:hanging="360"/>
      </w:pPr>
      <w:rPr>
        <w:rFonts w:ascii="Wingdings" w:hAnsi="Wingdings" w:hint="default"/>
      </w:rPr>
    </w:lvl>
    <w:lvl w:ilvl="6" w:tplc="04140001" w:tentative="1">
      <w:start w:val="1"/>
      <w:numFmt w:val="bullet"/>
      <w:lvlText w:val=""/>
      <w:lvlJc w:val="left"/>
      <w:pPr>
        <w:ind w:left="5811" w:hanging="360"/>
      </w:pPr>
      <w:rPr>
        <w:rFonts w:ascii="Symbol" w:hAnsi="Symbol" w:hint="default"/>
      </w:rPr>
    </w:lvl>
    <w:lvl w:ilvl="7" w:tplc="04140003" w:tentative="1">
      <w:start w:val="1"/>
      <w:numFmt w:val="bullet"/>
      <w:lvlText w:val="o"/>
      <w:lvlJc w:val="left"/>
      <w:pPr>
        <w:ind w:left="6531" w:hanging="360"/>
      </w:pPr>
      <w:rPr>
        <w:rFonts w:ascii="Courier New" w:hAnsi="Courier New" w:cs="Courier New" w:hint="default"/>
      </w:rPr>
    </w:lvl>
    <w:lvl w:ilvl="8" w:tplc="04140005" w:tentative="1">
      <w:start w:val="1"/>
      <w:numFmt w:val="bullet"/>
      <w:lvlText w:val=""/>
      <w:lvlJc w:val="left"/>
      <w:pPr>
        <w:ind w:left="7251" w:hanging="360"/>
      </w:pPr>
      <w:rPr>
        <w:rFonts w:ascii="Wingdings" w:hAnsi="Wingdings" w:hint="default"/>
      </w:rPr>
    </w:lvl>
  </w:abstractNum>
  <w:abstractNum w:abstractNumId="8" w15:restartNumberingAfterBreak="0">
    <w:nsid w:val="27D96C35"/>
    <w:multiLevelType w:val="hybridMultilevel"/>
    <w:tmpl w:val="DC30DF46"/>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9" w15:restartNumberingAfterBreak="0">
    <w:nsid w:val="27FC2FC0"/>
    <w:multiLevelType w:val="hybridMultilevel"/>
    <w:tmpl w:val="28BE8B9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0" w15:restartNumberingAfterBreak="0">
    <w:nsid w:val="2B62123E"/>
    <w:multiLevelType w:val="hybridMultilevel"/>
    <w:tmpl w:val="2B468D00"/>
    <w:lvl w:ilvl="0" w:tplc="A3C447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6A5F5C"/>
    <w:multiLevelType w:val="hybridMultilevel"/>
    <w:tmpl w:val="96969EAE"/>
    <w:lvl w:ilvl="0" w:tplc="A3C447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E37B46"/>
    <w:multiLevelType w:val="hybridMultilevel"/>
    <w:tmpl w:val="037E7520"/>
    <w:lvl w:ilvl="0" w:tplc="5ADE65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F22EB8"/>
    <w:multiLevelType w:val="hybridMultilevel"/>
    <w:tmpl w:val="89120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277848"/>
    <w:multiLevelType w:val="hybridMultilevel"/>
    <w:tmpl w:val="0D1AE184"/>
    <w:lvl w:ilvl="0" w:tplc="A3C447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89637D"/>
    <w:multiLevelType w:val="hybridMultilevel"/>
    <w:tmpl w:val="0A9A2650"/>
    <w:lvl w:ilvl="0" w:tplc="5ADE6514">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6" w15:restartNumberingAfterBreak="0">
    <w:nsid w:val="3C567864"/>
    <w:multiLevelType w:val="hybridMultilevel"/>
    <w:tmpl w:val="C834288C"/>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17" w15:restartNumberingAfterBreak="0">
    <w:nsid w:val="40F52C89"/>
    <w:multiLevelType w:val="hybridMultilevel"/>
    <w:tmpl w:val="8C3A323C"/>
    <w:lvl w:ilvl="0" w:tplc="5ADE65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6A6744"/>
    <w:multiLevelType w:val="hybridMultilevel"/>
    <w:tmpl w:val="EDD0DD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7CB2BB6"/>
    <w:multiLevelType w:val="hybridMultilevel"/>
    <w:tmpl w:val="55C61FCE"/>
    <w:lvl w:ilvl="0" w:tplc="A3C447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387EDD"/>
    <w:multiLevelType w:val="hybridMultilevel"/>
    <w:tmpl w:val="9402A87C"/>
    <w:lvl w:ilvl="0" w:tplc="0414000F">
      <w:start w:val="1"/>
      <w:numFmt w:val="decimal"/>
      <w:lvlText w:val="%1."/>
      <w:lvlJc w:val="left"/>
      <w:pPr>
        <w:ind w:left="1440" w:hanging="36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72BB338A"/>
    <w:multiLevelType w:val="hybridMultilevel"/>
    <w:tmpl w:val="CD9A4474"/>
    <w:lvl w:ilvl="0" w:tplc="0414000F">
      <w:start w:val="1"/>
      <w:numFmt w:val="decimal"/>
      <w:lvlText w:val="%1."/>
      <w:lvlJc w:val="left"/>
      <w:pPr>
        <w:ind w:left="1491" w:hanging="360"/>
      </w:pPr>
    </w:lvl>
    <w:lvl w:ilvl="1" w:tplc="04140019" w:tentative="1">
      <w:start w:val="1"/>
      <w:numFmt w:val="lowerLetter"/>
      <w:lvlText w:val="%2."/>
      <w:lvlJc w:val="left"/>
      <w:pPr>
        <w:ind w:left="2211" w:hanging="360"/>
      </w:pPr>
    </w:lvl>
    <w:lvl w:ilvl="2" w:tplc="0414001B" w:tentative="1">
      <w:start w:val="1"/>
      <w:numFmt w:val="lowerRoman"/>
      <w:lvlText w:val="%3."/>
      <w:lvlJc w:val="right"/>
      <w:pPr>
        <w:ind w:left="2931" w:hanging="180"/>
      </w:pPr>
    </w:lvl>
    <w:lvl w:ilvl="3" w:tplc="0414000F" w:tentative="1">
      <w:start w:val="1"/>
      <w:numFmt w:val="decimal"/>
      <w:lvlText w:val="%4."/>
      <w:lvlJc w:val="left"/>
      <w:pPr>
        <w:ind w:left="3651" w:hanging="360"/>
      </w:pPr>
    </w:lvl>
    <w:lvl w:ilvl="4" w:tplc="04140019" w:tentative="1">
      <w:start w:val="1"/>
      <w:numFmt w:val="lowerLetter"/>
      <w:lvlText w:val="%5."/>
      <w:lvlJc w:val="left"/>
      <w:pPr>
        <w:ind w:left="4371" w:hanging="360"/>
      </w:pPr>
    </w:lvl>
    <w:lvl w:ilvl="5" w:tplc="0414001B" w:tentative="1">
      <w:start w:val="1"/>
      <w:numFmt w:val="lowerRoman"/>
      <w:lvlText w:val="%6."/>
      <w:lvlJc w:val="right"/>
      <w:pPr>
        <w:ind w:left="5091" w:hanging="180"/>
      </w:pPr>
    </w:lvl>
    <w:lvl w:ilvl="6" w:tplc="0414000F" w:tentative="1">
      <w:start w:val="1"/>
      <w:numFmt w:val="decimal"/>
      <w:lvlText w:val="%7."/>
      <w:lvlJc w:val="left"/>
      <w:pPr>
        <w:ind w:left="5811" w:hanging="360"/>
      </w:pPr>
    </w:lvl>
    <w:lvl w:ilvl="7" w:tplc="04140019" w:tentative="1">
      <w:start w:val="1"/>
      <w:numFmt w:val="lowerLetter"/>
      <w:lvlText w:val="%8."/>
      <w:lvlJc w:val="left"/>
      <w:pPr>
        <w:ind w:left="6531" w:hanging="360"/>
      </w:pPr>
    </w:lvl>
    <w:lvl w:ilvl="8" w:tplc="0414001B" w:tentative="1">
      <w:start w:val="1"/>
      <w:numFmt w:val="lowerRoman"/>
      <w:lvlText w:val="%9."/>
      <w:lvlJc w:val="right"/>
      <w:pPr>
        <w:ind w:left="7251" w:hanging="180"/>
      </w:pPr>
    </w:lvl>
  </w:abstractNum>
  <w:abstractNum w:abstractNumId="22" w15:restartNumberingAfterBreak="0">
    <w:nsid w:val="78A4700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120AAC"/>
    <w:multiLevelType w:val="hybridMultilevel"/>
    <w:tmpl w:val="32C65F86"/>
    <w:lvl w:ilvl="0" w:tplc="A3C447FA">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4" w15:restartNumberingAfterBreak="0">
    <w:nsid w:val="7A1376F9"/>
    <w:multiLevelType w:val="hybridMultilevel"/>
    <w:tmpl w:val="11CE4B2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abstractNumId w:val="0"/>
  </w:num>
  <w:num w:numId="2">
    <w:abstractNumId w:val="19"/>
  </w:num>
  <w:num w:numId="3">
    <w:abstractNumId w:val="5"/>
  </w:num>
  <w:num w:numId="4">
    <w:abstractNumId w:val="11"/>
  </w:num>
  <w:num w:numId="5">
    <w:abstractNumId w:val="18"/>
  </w:num>
  <w:num w:numId="6">
    <w:abstractNumId w:val="3"/>
  </w:num>
  <w:num w:numId="7">
    <w:abstractNumId w:val="1"/>
  </w:num>
  <w:num w:numId="8">
    <w:abstractNumId w:val="8"/>
  </w:num>
  <w:num w:numId="9">
    <w:abstractNumId w:val="20"/>
  </w:num>
  <w:num w:numId="10">
    <w:abstractNumId w:val="21"/>
  </w:num>
  <w:num w:numId="11">
    <w:abstractNumId w:val="13"/>
  </w:num>
  <w:num w:numId="12">
    <w:abstractNumId w:val="16"/>
  </w:num>
  <w:num w:numId="13">
    <w:abstractNumId w:val="6"/>
  </w:num>
  <w:num w:numId="14">
    <w:abstractNumId w:val="22"/>
  </w:num>
  <w:num w:numId="15">
    <w:abstractNumId w:val="2"/>
  </w:num>
  <w:num w:numId="16">
    <w:abstractNumId w:val="10"/>
  </w:num>
  <w:num w:numId="17">
    <w:abstractNumId w:val="4"/>
  </w:num>
  <w:num w:numId="18">
    <w:abstractNumId w:val="17"/>
  </w:num>
  <w:num w:numId="19">
    <w:abstractNumId w:val="23"/>
  </w:num>
  <w:num w:numId="20">
    <w:abstractNumId w:val="7"/>
  </w:num>
  <w:num w:numId="21">
    <w:abstractNumId w:val="15"/>
  </w:num>
  <w:num w:numId="22">
    <w:abstractNumId w:val="14"/>
  </w:num>
  <w:num w:numId="23">
    <w:abstractNumId w:val="12"/>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1A"/>
    <w:rsid w:val="00000C6D"/>
    <w:rsid w:val="000038A0"/>
    <w:rsid w:val="000426BF"/>
    <w:rsid w:val="000532CB"/>
    <w:rsid w:val="00060744"/>
    <w:rsid w:val="0008291A"/>
    <w:rsid w:val="000A6921"/>
    <w:rsid w:val="000F4C89"/>
    <w:rsid w:val="00106138"/>
    <w:rsid w:val="00123333"/>
    <w:rsid w:val="00135DD7"/>
    <w:rsid w:val="00162099"/>
    <w:rsid w:val="001741AE"/>
    <w:rsid w:val="001A467F"/>
    <w:rsid w:val="001B17D3"/>
    <w:rsid w:val="001E3840"/>
    <w:rsid w:val="001E6F47"/>
    <w:rsid w:val="00220CC8"/>
    <w:rsid w:val="00236C8E"/>
    <w:rsid w:val="00270086"/>
    <w:rsid w:val="00280DCE"/>
    <w:rsid w:val="0028683D"/>
    <w:rsid w:val="002C73B2"/>
    <w:rsid w:val="003231E2"/>
    <w:rsid w:val="00355245"/>
    <w:rsid w:val="00357B5A"/>
    <w:rsid w:val="003A26E7"/>
    <w:rsid w:val="003B74DC"/>
    <w:rsid w:val="00427F59"/>
    <w:rsid w:val="00435041"/>
    <w:rsid w:val="00472D75"/>
    <w:rsid w:val="004810C8"/>
    <w:rsid w:val="00482A2A"/>
    <w:rsid w:val="00482BBF"/>
    <w:rsid w:val="004A6094"/>
    <w:rsid w:val="004E27C4"/>
    <w:rsid w:val="005001D8"/>
    <w:rsid w:val="00502873"/>
    <w:rsid w:val="00540844"/>
    <w:rsid w:val="00581DCD"/>
    <w:rsid w:val="005C34F1"/>
    <w:rsid w:val="00612BE7"/>
    <w:rsid w:val="006235C3"/>
    <w:rsid w:val="00673967"/>
    <w:rsid w:val="006A3917"/>
    <w:rsid w:val="006B6C99"/>
    <w:rsid w:val="006C4036"/>
    <w:rsid w:val="006D350F"/>
    <w:rsid w:val="006D7F30"/>
    <w:rsid w:val="00714F2E"/>
    <w:rsid w:val="00720410"/>
    <w:rsid w:val="007262A0"/>
    <w:rsid w:val="00766476"/>
    <w:rsid w:val="007952C3"/>
    <w:rsid w:val="007F3E64"/>
    <w:rsid w:val="007F5E37"/>
    <w:rsid w:val="00815AF9"/>
    <w:rsid w:val="00883B32"/>
    <w:rsid w:val="008964D4"/>
    <w:rsid w:val="008C349D"/>
    <w:rsid w:val="00922D85"/>
    <w:rsid w:val="009255D2"/>
    <w:rsid w:val="0096223E"/>
    <w:rsid w:val="00976F93"/>
    <w:rsid w:val="009F0141"/>
    <w:rsid w:val="00A02CEA"/>
    <w:rsid w:val="00A37B2B"/>
    <w:rsid w:val="00AB6DF9"/>
    <w:rsid w:val="00AE1796"/>
    <w:rsid w:val="00AF18F5"/>
    <w:rsid w:val="00B86880"/>
    <w:rsid w:val="00B8770A"/>
    <w:rsid w:val="00B92A36"/>
    <w:rsid w:val="00BA5D0D"/>
    <w:rsid w:val="00BB6FDB"/>
    <w:rsid w:val="00BE4F30"/>
    <w:rsid w:val="00C17182"/>
    <w:rsid w:val="00C45536"/>
    <w:rsid w:val="00C713AE"/>
    <w:rsid w:val="00C75C95"/>
    <w:rsid w:val="00CA212B"/>
    <w:rsid w:val="00CD4192"/>
    <w:rsid w:val="00D32899"/>
    <w:rsid w:val="00D37D60"/>
    <w:rsid w:val="00D66B8D"/>
    <w:rsid w:val="00D92ABC"/>
    <w:rsid w:val="00DB5426"/>
    <w:rsid w:val="00DC5AD2"/>
    <w:rsid w:val="00DE38DC"/>
    <w:rsid w:val="00DF6498"/>
    <w:rsid w:val="00E12BFB"/>
    <w:rsid w:val="00E221E2"/>
    <w:rsid w:val="00E27B5A"/>
    <w:rsid w:val="00E304E9"/>
    <w:rsid w:val="00E960A8"/>
    <w:rsid w:val="00EB01EC"/>
    <w:rsid w:val="00EE108A"/>
    <w:rsid w:val="00EE2BE8"/>
    <w:rsid w:val="00EE4E22"/>
    <w:rsid w:val="00F13FE5"/>
    <w:rsid w:val="00F54A56"/>
    <w:rsid w:val="00F639B6"/>
    <w:rsid w:val="00F673C0"/>
    <w:rsid w:val="00F701C9"/>
    <w:rsid w:val="00F86E75"/>
    <w:rsid w:val="00FA643D"/>
    <w:rsid w:val="00FD17C5"/>
    <w:rsid w:val="00FE48B6"/>
    <w:rsid w:val="00FF2C4C"/>
    <w:rsid w:val="00FF7D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0A6E"/>
  <w15:chartTrackingRefBased/>
  <w15:docId w15:val="{0489C4A2-A92C-41C2-96D8-C416C61C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12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2BF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12BF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12BFB"/>
    <w:rPr>
      <w:rFonts w:eastAsiaTheme="minorEastAsia"/>
      <w:color w:val="5A5A5A" w:themeColor="text1" w:themeTint="A5"/>
      <w:spacing w:val="15"/>
    </w:rPr>
  </w:style>
  <w:style w:type="paragraph" w:styleId="Listeavsnitt">
    <w:name w:val="List Paragraph"/>
    <w:basedOn w:val="Normal"/>
    <w:uiPriority w:val="34"/>
    <w:qFormat/>
    <w:rsid w:val="00F13FE5"/>
    <w:pPr>
      <w:ind w:left="720"/>
      <w:contextualSpacing/>
    </w:pPr>
  </w:style>
  <w:style w:type="character" w:customStyle="1" w:styleId="Overskrift1Tegn">
    <w:name w:val="Overskrift 1 Tegn"/>
    <w:basedOn w:val="Standardskriftforavsnitt"/>
    <w:link w:val="Overskrift1"/>
    <w:uiPriority w:val="9"/>
    <w:rsid w:val="00714F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32270">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7E02-F103-4629-A133-B2C1091E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1</Pages>
  <Words>2186</Words>
  <Characters>11591</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33</cp:revision>
  <dcterms:created xsi:type="dcterms:W3CDTF">2017-10-01T04:21:00Z</dcterms:created>
  <dcterms:modified xsi:type="dcterms:W3CDTF">2017-12-10T13:47:00Z</dcterms:modified>
</cp:coreProperties>
</file>